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B6C" w:rsidRPr="001E5A50" w:rsidRDefault="00E91EDD" w:rsidP="00E91EDD">
      <w:pPr>
        <w:pStyle w:val="2"/>
        <w:rPr>
          <w:noProof/>
          <w:szCs w:val="28"/>
        </w:rPr>
      </w:pPr>
      <w:r>
        <w:rPr>
          <w:noProof/>
          <w:szCs w:val="28"/>
        </w:rPr>
        <w:t xml:space="preserve">                                                             </w:t>
      </w:r>
      <w:r w:rsidR="00E07B6C">
        <w:rPr>
          <w:noProof/>
          <w:szCs w:val="28"/>
        </w:rPr>
        <w:drawing>
          <wp:inline distT="0" distB="0" distL="0" distR="0" wp14:anchorId="39418E19" wp14:editId="22F5196B">
            <wp:extent cx="539115" cy="683260"/>
            <wp:effectExtent l="0" t="0" r="0" b="254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B6C" w:rsidRPr="00793A2D" w:rsidRDefault="00E07B6C" w:rsidP="00E07B6C">
      <w:pPr>
        <w:rPr>
          <w:sz w:val="16"/>
          <w:szCs w:val="16"/>
        </w:rPr>
      </w:pPr>
    </w:p>
    <w:p w:rsidR="00502DA7" w:rsidRDefault="00502DA7" w:rsidP="00E07B6C">
      <w:pPr>
        <w:pStyle w:val="2"/>
        <w:jc w:val="center"/>
        <w:rPr>
          <w:b/>
          <w:bCs/>
          <w:sz w:val="22"/>
          <w:szCs w:val="22"/>
        </w:rPr>
      </w:pPr>
    </w:p>
    <w:p w:rsidR="00E07B6C" w:rsidRDefault="00E91EDD" w:rsidP="00E91EDD">
      <w:pPr>
        <w:pStyle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</w:t>
      </w:r>
      <w:r w:rsidR="00E07B6C"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:rsidR="00E07B6C" w:rsidRDefault="00E07B6C" w:rsidP="00E07B6C">
      <w:pPr>
        <w:jc w:val="center"/>
        <w:rPr>
          <w:b/>
          <w:bCs/>
        </w:rPr>
      </w:pPr>
      <w:r>
        <w:rPr>
          <w:b/>
          <w:bCs/>
        </w:rPr>
        <w:t xml:space="preserve">(Тюменская область) </w:t>
      </w:r>
    </w:p>
    <w:p w:rsidR="00E07B6C" w:rsidRDefault="00E07B6C" w:rsidP="00E07B6C">
      <w:pPr>
        <w:jc w:val="center"/>
        <w:rPr>
          <w:b/>
          <w:bCs/>
        </w:rPr>
      </w:pPr>
      <w:r>
        <w:rPr>
          <w:b/>
          <w:bCs/>
        </w:rPr>
        <w:t>Нижневартовский район</w:t>
      </w:r>
    </w:p>
    <w:p w:rsidR="00E07B6C" w:rsidRPr="003965E1" w:rsidRDefault="00E07B6C" w:rsidP="00E07B6C">
      <w:pPr>
        <w:pStyle w:val="8"/>
        <w:rPr>
          <w:sz w:val="36"/>
          <w:szCs w:val="36"/>
          <w:u w:val="none"/>
        </w:rPr>
      </w:pPr>
      <w:r w:rsidRPr="003965E1">
        <w:rPr>
          <w:sz w:val="36"/>
          <w:szCs w:val="36"/>
          <w:u w:val="none"/>
        </w:rPr>
        <w:t>Администрация</w:t>
      </w:r>
    </w:p>
    <w:p w:rsidR="00E07B6C" w:rsidRDefault="00E07B6C" w:rsidP="00E07B6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городского поселения</w:t>
      </w:r>
    </w:p>
    <w:p w:rsidR="00E07B6C" w:rsidRDefault="00E07B6C" w:rsidP="00E07B6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злучинск</w:t>
      </w:r>
    </w:p>
    <w:p w:rsidR="00E07B6C" w:rsidRDefault="00E07B6C" w:rsidP="00E07B6C">
      <w:pPr>
        <w:jc w:val="center"/>
        <w:rPr>
          <w:b/>
          <w:bCs/>
          <w:sz w:val="36"/>
          <w:szCs w:val="36"/>
        </w:rPr>
      </w:pPr>
    </w:p>
    <w:p w:rsidR="00E07B6C" w:rsidRDefault="00E07B6C" w:rsidP="00E07B6C">
      <w:pPr>
        <w:jc w:val="center"/>
        <w:rPr>
          <w:b/>
          <w:sz w:val="40"/>
          <w:szCs w:val="40"/>
        </w:rPr>
      </w:pPr>
      <w:r w:rsidRPr="00E649EF">
        <w:rPr>
          <w:b/>
          <w:sz w:val="40"/>
          <w:szCs w:val="40"/>
        </w:rPr>
        <w:t>РАСПОРЯЖЕНИЕ</w:t>
      </w:r>
    </w:p>
    <w:p w:rsidR="00E07B6C" w:rsidRPr="00E649EF" w:rsidRDefault="00E07B6C" w:rsidP="00E07B6C">
      <w:pPr>
        <w:jc w:val="center"/>
        <w:rPr>
          <w:b/>
          <w:sz w:val="40"/>
          <w:szCs w:val="40"/>
        </w:rPr>
      </w:pPr>
    </w:p>
    <w:p w:rsidR="00BC37D0" w:rsidRDefault="00F00DB5" w:rsidP="00E07B6C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07B6C" w:rsidRPr="00FC2821">
        <w:rPr>
          <w:sz w:val="28"/>
          <w:szCs w:val="28"/>
        </w:rPr>
        <w:t>т</w:t>
      </w:r>
      <w:r w:rsidR="008E7BCD">
        <w:rPr>
          <w:sz w:val="28"/>
          <w:szCs w:val="28"/>
        </w:rPr>
        <w:t xml:space="preserve"> 20.03.2024</w:t>
      </w:r>
      <w:r w:rsidR="00BC37D0">
        <w:rPr>
          <w:sz w:val="28"/>
          <w:szCs w:val="28"/>
        </w:rPr>
        <w:t xml:space="preserve">    </w:t>
      </w:r>
      <w:r w:rsidR="00E07B6C" w:rsidRPr="00FC2821">
        <w:rPr>
          <w:b/>
          <w:sz w:val="28"/>
          <w:szCs w:val="28"/>
        </w:rPr>
        <w:tab/>
      </w:r>
      <w:r w:rsidR="00E07B6C" w:rsidRPr="00FC2821">
        <w:rPr>
          <w:b/>
          <w:sz w:val="28"/>
          <w:szCs w:val="28"/>
        </w:rPr>
        <w:tab/>
      </w:r>
      <w:r w:rsidR="00E07B6C" w:rsidRPr="00190BF1">
        <w:rPr>
          <w:sz w:val="28"/>
          <w:szCs w:val="28"/>
        </w:rPr>
        <w:t xml:space="preserve">     </w:t>
      </w:r>
      <w:r w:rsidR="00E07B6C">
        <w:rPr>
          <w:sz w:val="28"/>
          <w:szCs w:val="28"/>
        </w:rPr>
        <w:tab/>
      </w:r>
      <w:r w:rsidR="00E07B6C">
        <w:rPr>
          <w:sz w:val="28"/>
          <w:szCs w:val="28"/>
        </w:rPr>
        <w:tab/>
      </w:r>
      <w:r w:rsidR="00E07B6C">
        <w:rPr>
          <w:sz w:val="28"/>
          <w:szCs w:val="28"/>
        </w:rPr>
        <w:tab/>
      </w:r>
      <w:r w:rsidR="00E07B6C">
        <w:rPr>
          <w:sz w:val="28"/>
          <w:szCs w:val="28"/>
        </w:rPr>
        <w:tab/>
        <w:t xml:space="preserve">            </w:t>
      </w:r>
      <w:r w:rsidR="00304948">
        <w:rPr>
          <w:sz w:val="28"/>
          <w:szCs w:val="28"/>
        </w:rPr>
        <w:t xml:space="preserve">           </w:t>
      </w:r>
      <w:r w:rsidR="000110D6">
        <w:rPr>
          <w:sz w:val="28"/>
          <w:szCs w:val="28"/>
        </w:rPr>
        <w:t xml:space="preserve">             </w:t>
      </w:r>
      <w:r w:rsidR="001654FE">
        <w:rPr>
          <w:sz w:val="28"/>
          <w:szCs w:val="28"/>
        </w:rPr>
        <w:t xml:space="preserve">      </w:t>
      </w:r>
      <w:r w:rsidR="009B2D57">
        <w:rPr>
          <w:sz w:val="28"/>
          <w:szCs w:val="28"/>
        </w:rPr>
        <w:t xml:space="preserve">      </w:t>
      </w:r>
      <w:r w:rsidR="001654FE">
        <w:rPr>
          <w:sz w:val="28"/>
          <w:szCs w:val="28"/>
        </w:rPr>
        <w:t xml:space="preserve"> </w:t>
      </w:r>
      <w:r w:rsidR="00304948">
        <w:rPr>
          <w:sz w:val="28"/>
          <w:szCs w:val="28"/>
        </w:rPr>
        <w:t xml:space="preserve"> </w:t>
      </w:r>
      <w:r w:rsidR="008E7BCD">
        <w:rPr>
          <w:sz w:val="28"/>
          <w:szCs w:val="28"/>
        </w:rPr>
        <w:t xml:space="preserve"> </w:t>
      </w:r>
      <w:r w:rsidR="00E07B6C" w:rsidRPr="00190BF1">
        <w:rPr>
          <w:sz w:val="28"/>
          <w:szCs w:val="28"/>
        </w:rPr>
        <w:t xml:space="preserve">№ </w:t>
      </w:r>
      <w:r w:rsidR="008E7BCD">
        <w:rPr>
          <w:sz w:val="28"/>
          <w:szCs w:val="28"/>
        </w:rPr>
        <w:t>72</w:t>
      </w:r>
    </w:p>
    <w:p w:rsidR="00E07B6C" w:rsidRDefault="00E07B6C" w:rsidP="00E07B6C">
      <w:pPr>
        <w:jc w:val="both"/>
      </w:pPr>
      <w:r>
        <w:t>пгт. Излучинск</w:t>
      </w:r>
    </w:p>
    <w:p w:rsidR="00E07B6C" w:rsidRDefault="00E07B6C" w:rsidP="00E07B6C">
      <w:pPr>
        <w:rPr>
          <w:sz w:val="28"/>
          <w:szCs w:val="28"/>
        </w:rPr>
      </w:pPr>
    </w:p>
    <w:p w:rsidR="006A62E3" w:rsidRDefault="006A62E3" w:rsidP="006A62E3">
      <w:pPr>
        <w:ind w:right="55"/>
        <w:jc w:val="both"/>
        <w:rPr>
          <w:sz w:val="28"/>
          <w:szCs w:val="28"/>
        </w:rPr>
      </w:pPr>
      <w:bookmarkStart w:id="0" w:name="_GoBack"/>
      <w:r w:rsidRPr="006A62E3">
        <w:rPr>
          <w:sz w:val="28"/>
          <w:szCs w:val="28"/>
        </w:rPr>
        <w:t>О назначении уполномоченных лиц,</w:t>
      </w:r>
      <w:r>
        <w:rPr>
          <w:sz w:val="28"/>
          <w:szCs w:val="28"/>
        </w:rPr>
        <w:t xml:space="preserve"> </w:t>
      </w:r>
    </w:p>
    <w:p w:rsidR="006A62E3" w:rsidRDefault="006A62E3" w:rsidP="006A62E3">
      <w:pPr>
        <w:ind w:right="55"/>
        <w:jc w:val="both"/>
        <w:rPr>
          <w:sz w:val="28"/>
          <w:szCs w:val="28"/>
        </w:rPr>
      </w:pPr>
      <w:r w:rsidRPr="006A62E3">
        <w:rPr>
          <w:sz w:val="28"/>
          <w:szCs w:val="28"/>
        </w:rPr>
        <w:t xml:space="preserve">ответственных за работу </w:t>
      </w:r>
      <w:r>
        <w:rPr>
          <w:sz w:val="28"/>
          <w:szCs w:val="28"/>
        </w:rPr>
        <w:t xml:space="preserve">в </w:t>
      </w:r>
    </w:p>
    <w:p w:rsidR="006A62E3" w:rsidRDefault="006A62E3" w:rsidP="006A62E3">
      <w:pPr>
        <w:ind w:right="55"/>
        <w:jc w:val="both"/>
        <w:rPr>
          <w:sz w:val="28"/>
          <w:szCs w:val="28"/>
        </w:rPr>
      </w:pPr>
      <w:r w:rsidRPr="006A62E3">
        <w:rPr>
          <w:sz w:val="28"/>
          <w:szCs w:val="28"/>
        </w:rPr>
        <w:t>государственной информационной</w:t>
      </w:r>
      <w:r>
        <w:rPr>
          <w:sz w:val="28"/>
          <w:szCs w:val="28"/>
        </w:rPr>
        <w:t xml:space="preserve"> </w:t>
      </w:r>
    </w:p>
    <w:p w:rsidR="006A62E3" w:rsidRDefault="006A62E3" w:rsidP="006A62E3">
      <w:pPr>
        <w:ind w:right="55"/>
        <w:jc w:val="both"/>
        <w:rPr>
          <w:sz w:val="28"/>
          <w:szCs w:val="28"/>
        </w:rPr>
      </w:pPr>
      <w:r w:rsidRPr="006A62E3">
        <w:rPr>
          <w:sz w:val="28"/>
          <w:szCs w:val="28"/>
        </w:rPr>
        <w:t>системе обеспечения</w:t>
      </w:r>
      <w:r>
        <w:rPr>
          <w:sz w:val="28"/>
          <w:szCs w:val="28"/>
        </w:rPr>
        <w:t xml:space="preserve"> </w:t>
      </w:r>
      <w:r w:rsidRPr="006A62E3">
        <w:rPr>
          <w:sz w:val="28"/>
          <w:szCs w:val="28"/>
        </w:rPr>
        <w:t xml:space="preserve">градостроительной </w:t>
      </w:r>
    </w:p>
    <w:p w:rsidR="006A62E3" w:rsidRDefault="006A62E3" w:rsidP="006A62E3">
      <w:pPr>
        <w:ind w:right="55"/>
        <w:jc w:val="both"/>
        <w:rPr>
          <w:sz w:val="28"/>
          <w:szCs w:val="28"/>
        </w:rPr>
      </w:pPr>
      <w:r w:rsidRPr="006A62E3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6A62E3">
        <w:rPr>
          <w:sz w:val="28"/>
          <w:szCs w:val="28"/>
        </w:rPr>
        <w:t xml:space="preserve">Ханты-Мансийского </w:t>
      </w:r>
    </w:p>
    <w:p w:rsidR="006A62E3" w:rsidRPr="006A62E3" w:rsidRDefault="006A62E3" w:rsidP="006A62E3">
      <w:pPr>
        <w:ind w:right="55"/>
        <w:jc w:val="both"/>
        <w:rPr>
          <w:sz w:val="28"/>
          <w:szCs w:val="28"/>
        </w:rPr>
      </w:pPr>
      <w:r w:rsidRPr="006A62E3">
        <w:rPr>
          <w:sz w:val="28"/>
          <w:szCs w:val="28"/>
        </w:rPr>
        <w:t>автономного</w:t>
      </w:r>
      <w:r>
        <w:rPr>
          <w:sz w:val="28"/>
          <w:szCs w:val="28"/>
        </w:rPr>
        <w:t xml:space="preserve"> </w:t>
      </w:r>
      <w:r w:rsidRPr="006A62E3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– </w:t>
      </w:r>
      <w:r w:rsidRPr="006A62E3">
        <w:rPr>
          <w:sz w:val="28"/>
          <w:szCs w:val="28"/>
        </w:rPr>
        <w:t>Югры</w:t>
      </w:r>
      <w:r>
        <w:rPr>
          <w:sz w:val="28"/>
          <w:szCs w:val="28"/>
        </w:rPr>
        <w:t xml:space="preserve"> </w:t>
      </w:r>
    </w:p>
    <w:bookmarkEnd w:id="0"/>
    <w:p w:rsidR="006A62E3" w:rsidRDefault="006A62E3" w:rsidP="00E07B6C">
      <w:pPr>
        <w:rPr>
          <w:sz w:val="28"/>
          <w:szCs w:val="28"/>
        </w:rPr>
      </w:pPr>
    </w:p>
    <w:p w:rsidR="006A62E3" w:rsidRPr="00D74865" w:rsidRDefault="006A62E3" w:rsidP="00E07B6C">
      <w:pPr>
        <w:rPr>
          <w:sz w:val="28"/>
          <w:szCs w:val="28"/>
        </w:rPr>
      </w:pPr>
    </w:p>
    <w:p w:rsidR="00E07B6C" w:rsidRPr="006A62E3" w:rsidRDefault="006A62E3" w:rsidP="006A62E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62E3">
        <w:rPr>
          <w:sz w:val="28"/>
          <w:szCs w:val="28"/>
        </w:rPr>
        <w:t>Во исполнение постановления Правительства Ханты-Мансийского</w:t>
      </w:r>
      <w:r>
        <w:rPr>
          <w:sz w:val="28"/>
          <w:szCs w:val="28"/>
        </w:rPr>
        <w:t xml:space="preserve"> </w:t>
      </w:r>
      <w:r w:rsidRPr="006A62E3">
        <w:rPr>
          <w:sz w:val="28"/>
          <w:szCs w:val="28"/>
        </w:rPr>
        <w:t xml:space="preserve">автономного округа </w:t>
      </w:r>
      <w:r>
        <w:rPr>
          <w:sz w:val="28"/>
          <w:szCs w:val="28"/>
        </w:rPr>
        <w:t>–</w:t>
      </w:r>
      <w:r w:rsidRPr="006A62E3">
        <w:rPr>
          <w:sz w:val="28"/>
          <w:szCs w:val="28"/>
        </w:rPr>
        <w:t xml:space="preserve"> Югры от 31 мая 2019 года № 165-п «О государственной</w:t>
      </w:r>
      <w:r>
        <w:rPr>
          <w:sz w:val="28"/>
          <w:szCs w:val="28"/>
        </w:rPr>
        <w:t xml:space="preserve"> </w:t>
      </w:r>
      <w:r w:rsidRPr="006A62E3">
        <w:rPr>
          <w:sz w:val="28"/>
          <w:szCs w:val="28"/>
        </w:rPr>
        <w:t>информационной системе обеспечения градостроительной деятельности</w:t>
      </w:r>
      <w:r>
        <w:rPr>
          <w:sz w:val="28"/>
          <w:szCs w:val="28"/>
        </w:rPr>
        <w:t xml:space="preserve">                </w:t>
      </w:r>
      <w:r w:rsidRPr="006A62E3">
        <w:rPr>
          <w:sz w:val="28"/>
          <w:szCs w:val="28"/>
        </w:rPr>
        <w:t>Ханты-</w:t>
      </w:r>
      <w:r>
        <w:rPr>
          <w:sz w:val="28"/>
          <w:szCs w:val="28"/>
        </w:rPr>
        <w:t xml:space="preserve">Мансийского автономного округа </w:t>
      </w:r>
      <w:r w:rsidRPr="006A62E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A62E3">
        <w:rPr>
          <w:sz w:val="28"/>
          <w:szCs w:val="28"/>
        </w:rPr>
        <w:t>Югры», в целях формирования</w:t>
      </w:r>
      <w:r>
        <w:rPr>
          <w:sz w:val="28"/>
          <w:szCs w:val="28"/>
        </w:rPr>
        <w:t xml:space="preserve"> </w:t>
      </w:r>
      <w:r w:rsidRPr="006A62E3">
        <w:rPr>
          <w:sz w:val="28"/>
          <w:szCs w:val="28"/>
        </w:rPr>
        <w:t>единой информационной системы обеспечения градостроительной</w:t>
      </w:r>
      <w:r>
        <w:rPr>
          <w:sz w:val="28"/>
          <w:szCs w:val="28"/>
        </w:rPr>
        <w:t xml:space="preserve"> </w:t>
      </w:r>
      <w:r w:rsidRPr="006A62E3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                        </w:t>
      </w:r>
      <w:r w:rsidRPr="006A62E3">
        <w:rPr>
          <w:sz w:val="28"/>
          <w:szCs w:val="28"/>
        </w:rPr>
        <w:t>в Ханты-Мансийском автономном округе</w:t>
      </w:r>
      <w:r>
        <w:rPr>
          <w:sz w:val="28"/>
          <w:szCs w:val="28"/>
        </w:rPr>
        <w:t xml:space="preserve"> </w:t>
      </w:r>
      <w:r w:rsidRPr="006A62E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A62E3">
        <w:rPr>
          <w:sz w:val="28"/>
          <w:szCs w:val="28"/>
        </w:rPr>
        <w:t>Югре необходимой</w:t>
      </w:r>
      <w:r>
        <w:rPr>
          <w:sz w:val="28"/>
          <w:szCs w:val="28"/>
        </w:rPr>
        <w:t xml:space="preserve"> </w:t>
      </w:r>
      <w:r w:rsidRPr="006A62E3">
        <w:rPr>
          <w:sz w:val="28"/>
          <w:szCs w:val="28"/>
        </w:rPr>
        <w:t xml:space="preserve">для информационного взаимодействия, предоставления государственных </w:t>
      </w:r>
      <w:r>
        <w:rPr>
          <w:sz w:val="28"/>
          <w:szCs w:val="28"/>
        </w:rPr>
        <w:t xml:space="preserve">                              </w:t>
      </w:r>
      <w:r w:rsidRPr="006A62E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A62E3">
        <w:rPr>
          <w:sz w:val="28"/>
          <w:szCs w:val="28"/>
        </w:rPr>
        <w:t>муниципальных услуг (функций) в градостроительной сфере с</w:t>
      </w:r>
      <w:r>
        <w:rPr>
          <w:sz w:val="28"/>
          <w:szCs w:val="28"/>
        </w:rPr>
        <w:t xml:space="preserve"> </w:t>
      </w:r>
      <w:r w:rsidRPr="006A62E3">
        <w:rPr>
          <w:sz w:val="28"/>
          <w:szCs w:val="28"/>
        </w:rPr>
        <w:t>использованием государственной информационной систем</w:t>
      </w:r>
      <w:r w:rsidR="00FE12DE">
        <w:rPr>
          <w:sz w:val="28"/>
          <w:szCs w:val="28"/>
        </w:rPr>
        <w:t>ы</w:t>
      </w:r>
      <w:r w:rsidRPr="006A62E3">
        <w:rPr>
          <w:sz w:val="28"/>
          <w:szCs w:val="28"/>
        </w:rPr>
        <w:t xml:space="preserve"> обеспечения</w:t>
      </w:r>
      <w:r>
        <w:rPr>
          <w:sz w:val="28"/>
          <w:szCs w:val="28"/>
        </w:rPr>
        <w:t xml:space="preserve"> градостроительной деятельности</w:t>
      </w:r>
      <w:r w:rsidR="00E12264" w:rsidRPr="006A62E3">
        <w:rPr>
          <w:sz w:val="28"/>
          <w:szCs w:val="28"/>
        </w:rPr>
        <w:t>:</w:t>
      </w:r>
    </w:p>
    <w:p w:rsidR="00E07B6C" w:rsidRDefault="00E07B6C" w:rsidP="00E07B6C">
      <w:pPr>
        <w:ind w:firstLine="851"/>
        <w:jc w:val="both"/>
        <w:rPr>
          <w:sz w:val="28"/>
          <w:szCs w:val="28"/>
        </w:rPr>
      </w:pPr>
    </w:p>
    <w:p w:rsidR="002C0D07" w:rsidRDefault="006F614F" w:rsidP="00FE12DE">
      <w:pPr>
        <w:ind w:right="55" w:firstLine="708"/>
        <w:jc w:val="both"/>
        <w:rPr>
          <w:sz w:val="28"/>
        </w:rPr>
      </w:pPr>
      <w:r w:rsidRPr="006F614F">
        <w:rPr>
          <w:sz w:val="28"/>
        </w:rPr>
        <w:t xml:space="preserve">1. </w:t>
      </w:r>
      <w:r w:rsidR="006A62E3" w:rsidRPr="006A62E3">
        <w:rPr>
          <w:sz w:val="28"/>
        </w:rPr>
        <w:t>Назначить уполномоченных лиц, ответственных за работу</w:t>
      </w:r>
      <w:r w:rsidR="00FE12DE">
        <w:rPr>
          <w:sz w:val="28"/>
        </w:rPr>
        <w:t xml:space="preserve">                                    </w:t>
      </w:r>
      <w:r w:rsidR="006A62E3" w:rsidRPr="006A62E3">
        <w:rPr>
          <w:sz w:val="28"/>
        </w:rPr>
        <w:t>в</w:t>
      </w:r>
      <w:r w:rsidR="006A62E3">
        <w:rPr>
          <w:sz w:val="28"/>
        </w:rPr>
        <w:t xml:space="preserve"> </w:t>
      </w:r>
      <w:r w:rsidR="00FE12DE" w:rsidRPr="006A62E3">
        <w:rPr>
          <w:sz w:val="28"/>
          <w:szCs w:val="28"/>
        </w:rPr>
        <w:t>государственной</w:t>
      </w:r>
      <w:r w:rsidR="00FE12DE" w:rsidRPr="006A62E3">
        <w:rPr>
          <w:sz w:val="28"/>
        </w:rPr>
        <w:t xml:space="preserve"> </w:t>
      </w:r>
      <w:r w:rsidR="00FE12DE" w:rsidRPr="006A62E3">
        <w:rPr>
          <w:sz w:val="28"/>
          <w:szCs w:val="28"/>
        </w:rPr>
        <w:t>информационной</w:t>
      </w:r>
      <w:r w:rsidR="00FE12DE">
        <w:rPr>
          <w:sz w:val="28"/>
          <w:szCs w:val="28"/>
        </w:rPr>
        <w:t xml:space="preserve"> </w:t>
      </w:r>
      <w:r w:rsidR="00FE12DE" w:rsidRPr="006A62E3">
        <w:rPr>
          <w:sz w:val="28"/>
          <w:szCs w:val="28"/>
        </w:rPr>
        <w:t>системе обеспечения</w:t>
      </w:r>
      <w:r w:rsidR="00FE12DE">
        <w:rPr>
          <w:sz w:val="28"/>
          <w:szCs w:val="28"/>
        </w:rPr>
        <w:t xml:space="preserve"> </w:t>
      </w:r>
      <w:r w:rsidR="00FE12DE" w:rsidRPr="006A62E3">
        <w:rPr>
          <w:sz w:val="28"/>
          <w:szCs w:val="28"/>
        </w:rPr>
        <w:t>градостроительной деятельности</w:t>
      </w:r>
      <w:r w:rsidR="00FE12DE">
        <w:rPr>
          <w:sz w:val="28"/>
          <w:szCs w:val="28"/>
        </w:rPr>
        <w:t xml:space="preserve"> </w:t>
      </w:r>
      <w:r w:rsidR="00FE12DE" w:rsidRPr="006A62E3">
        <w:rPr>
          <w:sz w:val="28"/>
          <w:szCs w:val="28"/>
        </w:rPr>
        <w:t>Ханты-Мансийского автономного</w:t>
      </w:r>
      <w:r w:rsidR="00FE12DE">
        <w:rPr>
          <w:sz w:val="28"/>
          <w:szCs w:val="28"/>
        </w:rPr>
        <w:t xml:space="preserve"> </w:t>
      </w:r>
      <w:r w:rsidR="00FE12DE" w:rsidRPr="006A62E3">
        <w:rPr>
          <w:sz w:val="28"/>
          <w:szCs w:val="28"/>
        </w:rPr>
        <w:t xml:space="preserve">округа </w:t>
      </w:r>
      <w:r w:rsidR="00FE12DE">
        <w:rPr>
          <w:sz w:val="28"/>
          <w:szCs w:val="28"/>
        </w:rPr>
        <w:t xml:space="preserve">– </w:t>
      </w:r>
      <w:r w:rsidR="00FE12DE" w:rsidRPr="006A62E3">
        <w:rPr>
          <w:sz w:val="28"/>
          <w:szCs w:val="28"/>
        </w:rPr>
        <w:t>Югры</w:t>
      </w:r>
      <w:r w:rsidR="00FE12DE">
        <w:rPr>
          <w:sz w:val="28"/>
          <w:szCs w:val="28"/>
        </w:rPr>
        <w:t xml:space="preserve"> </w:t>
      </w:r>
      <w:r w:rsidR="00FE12DE" w:rsidRPr="006A62E3">
        <w:rPr>
          <w:sz w:val="28"/>
        </w:rPr>
        <w:t xml:space="preserve"> </w:t>
      </w:r>
      <w:r w:rsidR="006A62E3" w:rsidRPr="006A62E3">
        <w:rPr>
          <w:sz w:val="28"/>
        </w:rPr>
        <w:t xml:space="preserve">(далее </w:t>
      </w:r>
      <w:r w:rsidR="00FE12DE">
        <w:rPr>
          <w:sz w:val="28"/>
        </w:rPr>
        <w:t xml:space="preserve">- </w:t>
      </w:r>
      <w:r w:rsidR="006A62E3" w:rsidRPr="006A62E3">
        <w:rPr>
          <w:sz w:val="28"/>
        </w:rPr>
        <w:t>ГИСОГД Югры)</w:t>
      </w:r>
      <w:r w:rsidR="00FE12DE">
        <w:rPr>
          <w:sz w:val="28"/>
        </w:rPr>
        <w:t xml:space="preserve"> </w:t>
      </w:r>
      <w:r w:rsidR="006A62E3" w:rsidRPr="006A62E3">
        <w:rPr>
          <w:sz w:val="28"/>
        </w:rPr>
        <w:t>согласно приложению</w:t>
      </w:r>
      <w:r w:rsidR="00FE12DE">
        <w:rPr>
          <w:sz w:val="28"/>
        </w:rPr>
        <w:t xml:space="preserve"> к настоящему распоряжению</w:t>
      </w:r>
      <w:r w:rsidR="006A62E3" w:rsidRPr="006A62E3">
        <w:rPr>
          <w:sz w:val="28"/>
        </w:rPr>
        <w:t>.</w:t>
      </w:r>
      <w:r w:rsidR="006A62E3" w:rsidRPr="006A62E3">
        <w:rPr>
          <w:sz w:val="28"/>
        </w:rPr>
        <w:cr/>
      </w:r>
    </w:p>
    <w:p w:rsidR="00E07B6C" w:rsidRPr="006F614F" w:rsidRDefault="006F614F" w:rsidP="006F614F">
      <w:pPr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r w:rsidR="00E07B6C" w:rsidRPr="006F614F">
        <w:rPr>
          <w:sz w:val="28"/>
          <w:szCs w:val="28"/>
        </w:rPr>
        <w:t xml:space="preserve">Контроль за выполнением распоряжения </w:t>
      </w:r>
      <w:r w:rsidR="009E45D8" w:rsidRPr="006F614F">
        <w:rPr>
          <w:sz w:val="28"/>
          <w:szCs w:val="28"/>
        </w:rPr>
        <w:t>отставляю за собой</w:t>
      </w:r>
      <w:r w:rsidR="00E07B6C" w:rsidRPr="006F614F">
        <w:rPr>
          <w:sz w:val="28"/>
          <w:szCs w:val="28"/>
        </w:rPr>
        <w:t>.</w:t>
      </w:r>
    </w:p>
    <w:p w:rsidR="00E07B6C" w:rsidRDefault="00E07B6C" w:rsidP="00E07B6C">
      <w:pPr>
        <w:widowControl w:val="0"/>
        <w:shd w:val="clear" w:color="auto" w:fill="FFFFFF"/>
        <w:autoSpaceDE w:val="0"/>
        <w:autoSpaceDN w:val="0"/>
        <w:adjustRightInd w:val="0"/>
        <w:ind w:left="5760" w:firstLine="851"/>
        <w:rPr>
          <w:sz w:val="28"/>
          <w:szCs w:val="28"/>
        </w:rPr>
      </w:pPr>
    </w:p>
    <w:p w:rsidR="00E07B6C" w:rsidRDefault="00E07B6C" w:rsidP="00E07B6C">
      <w:pPr>
        <w:widowControl w:val="0"/>
        <w:shd w:val="clear" w:color="auto" w:fill="FFFFFF"/>
        <w:autoSpaceDE w:val="0"/>
        <w:autoSpaceDN w:val="0"/>
        <w:adjustRightInd w:val="0"/>
        <w:ind w:left="5760" w:firstLine="851"/>
        <w:rPr>
          <w:sz w:val="28"/>
          <w:szCs w:val="28"/>
        </w:rPr>
      </w:pPr>
    </w:p>
    <w:p w:rsidR="000F1A70" w:rsidRDefault="00A857E9" w:rsidP="006F614F">
      <w:pPr>
        <w:jc w:val="both"/>
        <w:rPr>
          <w:sz w:val="28"/>
          <w:szCs w:val="28"/>
        </w:rPr>
      </w:pPr>
      <w:r w:rsidRPr="00A857E9">
        <w:rPr>
          <w:sz w:val="28"/>
          <w:szCs w:val="28"/>
        </w:rPr>
        <w:t xml:space="preserve">Глава администрации поселения                                                       </w:t>
      </w:r>
      <w:r w:rsidR="00FE12DE">
        <w:rPr>
          <w:sz w:val="28"/>
          <w:szCs w:val="28"/>
        </w:rPr>
        <w:t xml:space="preserve">            Е.С. Папп</w:t>
      </w:r>
    </w:p>
    <w:p w:rsidR="00FE12DE" w:rsidRPr="008E7BCD" w:rsidRDefault="00FE12DE" w:rsidP="00FE12DE">
      <w:pPr>
        <w:ind w:firstLine="5670"/>
        <w:rPr>
          <w:sz w:val="28"/>
          <w:szCs w:val="28"/>
        </w:rPr>
      </w:pPr>
      <w:r w:rsidRPr="008E7BCD">
        <w:rPr>
          <w:sz w:val="28"/>
          <w:szCs w:val="28"/>
        </w:rPr>
        <w:lastRenderedPageBreak/>
        <w:t>Приложение к распоряжению</w:t>
      </w:r>
    </w:p>
    <w:p w:rsidR="00FE12DE" w:rsidRPr="008E7BCD" w:rsidRDefault="00FE12DE" w:rsidP="00FE12DE">
      <w:pPr>
        <w:ind w:left="5670"/>
        <w:rPr>
          <w:sz w:val="28"/>
          <w:szCs w:val="28"/>
        </w:rPr>
      </w:pPr>
      <w:r w:rsidRPr="008E7BCD">
        <w:rPr>
          <w:sz w:val="28"/>
          <w:szCs w:val="28"/>
        </w:rPr>
        <w:t>администрации городского поселения Излучинск</w:t>
      </w:r>
    </w:p>
    <w:p w:rsidR="006E1EA5" w:rsidRPr="008E7BCD" w:rsidRDefault="00FE12DE" w:rsidP="00FE12DE">
      <w:pPr>
        <w:ind w:firstLine="5670"/>
        <w:rPr>
          <w:sz w:val="28"/>
          <w:szCs w:val="28"/>
        </w:rPr>
      </w:pPr>
      <w:r w:rsidRPr="008E7BCD">
        <w:rPr>
          <w:sz w:val="28"/>
          <w:szCs w:val="28"/>
        </w:rPr>
        <w:t xml:space="preserve">от </w:t>
      </w:r>
      <w:r w:rsidR="008E7BCD" w:rsidRPr="008E7BCD">
        <w:rPr>
          <w:sz w:val="28"/>
          <w:szCs w:val="28"/>
        </w:rPr>
        <w:t>20.03.2024</w:t>
      </w:r>
      <w:r w:rsidRPr="008E7BCD">
        <w:rPr>
          <w:sz w:val="28"/>
          <w:szCs w:val="28"/>
        </w:rPr>
        <w:t xml:space="preserve"> № </w:t>
      </w:r>
      <w:r w:rsidR="008E7BCD" w:rsidRPr="008E7BCD">
        <w:rPr>
          <w:sz w:val="28"/>
          <w:szCs w:val="28"/>
        </w:rPr>
        <w:t>72</w:t>
      </w:r>
    </w:p>
    <w:p w:rsidR="006E1EA5" w:rsidRPr="006E1EA5" w:rsidRDefault="006E1EA5" w:rsidP="006E1EA5">
      <w:pPr>
        <w:rPr>
          <w:szCs w:val="28"/>
        </w:rPr>
      </w:pPr>
    </w:p>
    <w:p w:rsidR="006E1EA5" w:rsidRPr="006E1EA5" w:rsidRDefault="006E1EA5" w:rsidP="006E1EA5">
      <w:pPr>
        <w:rPr>
          <w:szCs w:val="28"/>
        </w:rPr>
      </w:pPr>
    </w:p>
    <w:p w:rsidR="006E1EA5" w:rsidRDefault="006E1EA5" w:rsidP="006E1EA5">
      <w:pPr>
        <w:rPr>
          <w:szCs w:val="28"/>
        </w:rPr>
      </w:pPr>
    </w:p>
    <w:p w:rsidR="006E1EA5" w:rsidRDefault="006E1EA5" w:rsidP="006E1EA5">
      <w:pPr>
        <w:tabs>
          <w:tab w:val="left" w:pos="0"/>
        </w:tabs>
        <w:jc w:val="center"/>
        <w:rPr>
          <w:b/>
          <w:sz w:val="28"/>
        </w:rPr>
      </w:pPr>
      <w:r w:rsidRPr="006E1EA5">
        <w:rPr>
          <w:b/>
          <w:sz w:val="28"/>
        </w:rPr>
        <w:t xml:space="preserve">Уполномоченные лица, </w:t>
      </w:r>
    </w:p>
    <w:p w:rsidR="006E1EA5" w:rsidRDefault="006E1EA5" w:rsidP="006E1EA5">
      <w:pPr>
        <w:tabs>
          <w:tab w:val="left" w:pos="0"/>
        </w:tabs>
        <w:jc w:val="center"/>
        <w:rPr>
          <w:b/>
          <w:sz w:val="28"/>
        </w:rPr>
      </w:pPr>
      <w:r w:rsidRPr="006E1EA5">
        <w:rPr>
          <w:b/>
          <w:sz w:val="28"/>
        </w:rPr>
        <w:t xml:space="preserve">ответственные за работу в единой информационной системе </w:t>
      </w:r>
    </w:p>
    <w:p w:rsidR="006E1EA5" w:rsidRDefault="006E1EA5" w:rsidP="006E1EA5">
      <w:pPr>
        <w:tabs>
          <w:tab w:val="left" w:pos="0"/>
        </w:tabs>
        <w:jc w:val="center"/>
        <w:rPr>
          <w:b/>
          <w:sz w:val="28"/>
        </w:rPr>
      </w:pPr>
      <w:r w:rsidRPr="006E1EA5">
        <w:rPr>
          <w:b/>
          <w:sz w:val="28"/>
        </w:rPr>
        <w:t xml:space="preserve">обеспечения градостроительной деятельности </w:t>
      </w:r>
    </w:p>
    <w:p w:rsidR="00FE12DE" w:rsidRDefault="006E1EA5" w:rsidP="006E1EA5">
      <w:pPr>
        <w:tabs>
          <w:tab w:val="left" w:pos="0"/>
        </w:tabs>
        <w:jc w:val="center"/>
        <w:rPr>
          <w:b/>
          <w:sz w:val="28"/>
        </w:rPr>
      </w:pPr>
      <w:r w:rsidRPr="006E1EA5">
        <w:rPr>
          <w:b/>
          <w:sz w:val="28"/>
        </w:rPr>
        <w:t>в Ханты-Мансийском автономном округе – Югре</w:t>
      </w:r>
    </w:p>
    <w:p w:rsidR="006E1EA5" w:rsidRDefault="006E1EA5" w:rsidP="006E1EA5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4395"/>
        <w:gridCol w:w="2232"/>
      </w:tblGrid>
      <w:tr w:rsidR="00A26889" w:rsidRPr="00A26889" w:rsidTr="005343A3">
        <w:trPr>
          <w:trHeight w:val="1271"/>
        </w:trPr>
        <w:tc>
          <w:tcPr>
            <w:tcW w:w="675" w:type="dxa"/>
            <w:vAlign w:val="center"/>
          </w:tcPr>
          <w:p w:rsidR="00A26889" w:rsidRPr="00A26889" w:rsidRDefault="00A26889" w:rsidP="005343A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2688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835" w:type="dxa"/>
            <w:vAlign w:val="center"/>
          </w:tcPr>
          <w:p w:rsidR="00A26889" w:rsidRPr="00A26889" w:rsidRDefault="00A26889" w:rsidP="005343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6889">
              <w:rPr>
                <w:b/>
                <w:bCs/>
                <w:color w:val="000000"/>
                <w:sz w:val="28"/>
                <w:szCs w:val="28"/>
              </w:rPr>
              <w:t>Муниципальные услуги</w:t>
            </w:r>
          </w:p>
        </w:tc>
        <w:tc>
          <w:tcPr>
            <w:tcW w:w="4395" w:type="dxa"/>
            <w:vAlign w:val="center"/>
          </w:tcPr>
          <w:p w:rsidR="00A26889" w:rsidRPr="00A26889" w:rsidRDefault="00A26889" w:rsidP="005343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6889">
              <w:rPr>
                <w:b/>
                <w:bCs/>
                <w:color w:val="000000"/>
                <w:sz w:val="28"/>
                <w:szCs w:val="28"/>
              </w:rPr>
              <w:t>ФИО уполномоченного лица, должность</w:t>
            </w:r>
          </w:p>
        </w:tc>
        <w:tc>
          <w:tcPr>
            <w:tcW w:w="2232" w:type="dxa"/>
            <w:vAlign w:val="center"/>
          </w:tcPr>
          <w:p w:rsidR="00A26889" w:rsidRPr="00A26889" w:rsidRDefault="00A26889" w:rsidP="005343A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26889">
              <w:rPr>
                <w:b/>
                <w:sz w:val="28"/>
                <w:szCs w:val="28"/>
              </w:rPr>
              <w:t>Роль</w:t>
            </w:r>
          </w:p>
        </w:tc>
      </w:tr>
      <w:tr w:rsidR="005343A3" w:rsidRPr="00A26889" w:rsidTr="005343A3">
        <w:trPr>
          <w:trHeight w:val="1365"/>
        </w:trPr>
        <w:tc>
          <w:tcPr>
            <w:tcW w:w="675" w:type="dxa"/>
            <w:vMerge w:val="restart"/>
          </w:tcPr>
          <w:p w:rsidR="005343A3" w:rsidRPr="005343A3" w:rsidRDefault="005343A3" w:rsidP="00A2688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343A3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vMerge w:val="restart"/>
          </w:tcPr>
          <w:p w:rsidR="005343A3" w:rsidRPr="00A26889" w:rsidRDefault="005343A3" w:rsidP="00A26889">
            <w:pPr>
              <w:jc w:val="center"/>
              <w:rPr>
                <w:color w:val="000000"/>
                <w:sz w:val="28"/>
                <w:szCs w:val="28"/>
              </w:rPr>
            </w:pPr>
            <w:r w:rsidRPr="00A26889">
              <w:rPr>
                <w:color w:val="000000"/>
                <w:sz w:val="28"/>
                <w:szCs w:val="28"/>
              </w:rPr>
              <w:t>Утверждение СРЗУ на КПТ</w:t>
            </w:r>
          </w:p>
        </w:tc>
        <w:tc>
          <w:tcPr>
            <w:tcW w:w="4395" w:type="dxa"/>
          </w:tcPr>
          <w:p w:rsidR="005343A3" w:rsidRPr="00A26889" w:rsidRDefault="005343A3" w:rsidP="005343A3">
            <w:pPr>
              <w:jc w:val="center"/>
              <w:rPr>
                <w:color w:val="000000"/>
                <w:sz w:val="28"/>
                <w:szCs w:val="28"/>
              </w:rPr>
            </w:pPr>
            <w:r w:rsidRPr="00A26889">
              <w:rPr>
                <w:color w:val="000000"/>
                <w:sz w:val="28"/>
                <w:szCs w:val="28"/>
              </w:rPr>
              <w:t xml:space="preserve">Валеева Нейля Константиновна, 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5343A3">
              <w:rPr>
                <w:color w:val="000000"/>
                <w:sz w:val="28"/>
                <w:szCs w:val="28"/>
              </w:rPr>
              <w:t xml:space="preserve">пециалист-эксперт отдела  благоустройства, земельных </w:t>
            </w:r>
            <w:r>
              <w:rPr>
                <w:color w:val="000000"/>
                <w:sz w:val="28"/>
                <w:szCs w:val="28"/>
              </w:rPr>
              <w:t xml:space="preserve">                 </w:t>
            </w:r>
            <w:r w:rsidRPr="005343A3">
              <w:rPr>
                <w:color w:val="000000"/>
                <w:sz w:val="28"/>
                <w:szCs w:val="28"/>
              </w:rPr>
              <w:t>и имущественных отношений</w:t>
            </w:r>
          </w:p>
        </w:tc>
        <w:tc>
          <w:tcPr>
            <w:tcW w:w="2232" w:type="dxa"/>
            <w:vMerge w:val="restart"/>
          </w:tcPr>
          <w:p w:rsidR="005343A3" w:rsidRPr="00A26889" w:rsidRDefault="005343A3" w:rsidP="00A2688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Просмотр,</w:t>
            </w:r>
          </w:p>
          <w:p w:rsidR="005343A3" w:rsidRPr="00A26889" w:rsidRDefault="005343A3" w:rsidP="00A2688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регистрация</w:t>
            </w:r>
          </w:p>
          <w:p w:rsidR="005343A3" w:rsidRPr="00A26889" w:rsidRDefault="005343A3" w:rsidP="00A2688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заявлений,</w:t>
            </w:r>
          </w:p>
          <w:p w:rsidR="005343A3" w:rsidRPr="00A26889" w:rsidRDefault="005343A3" w:rsidP="00A2688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формирование</w:t>
            </w:r>
          </w:p>
          <w:p w:rsidR="005343A3" w:rsidRPr="00A26889" w:rsidRDefault="005343A3" w:rsidP="00A2688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решения по</w:t>
            </w:r>
          </w:p>
          <w:p w:rsidR="005343A3" w:rsidRPr="00A26889" w:rsidRDefault="005343A3" w:rsidP="00A2688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обращению,</w:t>
            </w:r>
          </w:p>
          <w:p w:rsidR="005343A3" w:rsidRPr="00A26889" w:rsidRDefault="005343A3" w:rsidP="00A2688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подпись</w:t>
            </w:r>
          </w:p>
        </w:tc>
      </w:tr>
      <w:tr w:rsidR="005343A3" w:rsidRPr="00A26889" w:rsidTr="005343A3">
        <w:trPr>
          <w:trHeight w:val="889"/>
        </w:trPr>
        <w:tc>
          <w:tcPr>
            <w:tcW w:w="675" w:type="dxa"/>
            <w:vMerge/>
          </w:tcPr>
          <w:p w:rsidR="005343A3" w:rsidRPr="005343A3" w:rsidRDefault="005343A3" w:rsidP="00A2688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343A3" w:rsidRPr="00A26889" w:rsidRDefault="005343A3" w:rsidP="00A268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5343A3" w:rsidRPr="00A26889" w:rsidRDefault="005343A3" w:rsidP="005343A3">
            <w:pPr>
              <w:jc w:val="center"/>
              <w:rPr>
                <w:color w:val="000000"/>
                <w:sz w:val="28"/>
                <w:szCs w:val="28"/>
              </w:rPr>
            </w:pPr>
            <w:r w:rsidRPr="00A26889">
              <w:rPr>
                <w:color w:val="000000"/>
                <w:sz w:val="28"/>
                <w:szCs w:val="28"/>
              </w:rPr>
              <w:t>Костышен Евгения Васильевна</w:t>
            </w:r>
            <w:r>
              <w:rPr>
                <w:color w:val="000000"/>
                <w:sz w:val="28"/>
                <w:szCs w:val="28"/>
              </w:rPr>
              <w:t>, г</w:t>
            </w:r>
            <w:r w:rsidRPr="005343A3">
              <w:rPr>
                <w:color w:val="000000"/>
                <w:sz w:val="28"/>
                <w:szCs w:val="28"/>
              </w:rPr>
              <w:t xml:space="preserve">лавный специалист отдела  благоустройства, земельных </w:t>
            </w:r>
            <w:r>
              <w:rPr>
                <w:color w:val="000000"/>
                <w:sz w:val="28"/>
                <w:szCs w:val="28"/>
              </w:rPr>
              <w:t xml:space="preserve">                </w:t>
            </w:r>
            <w:r w:rsidRPr="005343A3">
              <w:rPr>
                <w:color w:val="000000"/>
                <w:sz w:val="28"/>
                <w:szCs w:val="28"/>
              </w:rPr>
              <w:t>и имущественных отношений</w:t>
            </w:r>
          </w:p>
        </w:tc>
        <w:tc>
          <w:tcPr>
            <w:tcW w:w="2232" w:type="dxa"/>
            <w:vMerge/>
          </w:tcPr>
          <w:p w:rsidR="005343A3" w:rsidRPr="00A26889" w:rsidRDefault="005343A3" w:rsidP="00A2688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5343A3" w:rsidRPr="00A26889" w:rsidTr="005343A3">
        <w:trPr>
          <w:trHeight w:val="476"/>
        </w:trPr>
        <w:tc>
          <w:tcPr>
            <w:tcW w:w="675" w:type="dxa"/>
            <w:vMerge w:val="restart"/>
          </w:tcPr>
          <w:p w:rsidR="005343A3" w:rsidRPr="005343A3" w:rsidRDefault="005343A3" w:rsidP="00A2688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343A3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  <w:vMerge w:val="restart"/>
          </w:tcPr>
          <w:p w:rsidR="005343A3" w:rsidRPr="00A26889" w:rsidRDefault="005343A3" w:rsidP="00A26889">
            <w:pPr>
              <w:jc w:val="center"/>
              <w:rPr>
                <w:color w:val="000000"/>
                <w:sz w:val="28"/>
                <w:szCs w:val="28"/>
              </w:rPr>
            </w:pPr>
            <w:r w:rsidRPr="00A26889">
              <w:rPr>
                <w:color w:val="000000"/>
                <w:sz w:val="28"/>
                <w:szCs w:val="28"/>
              </w:rPr>
              <w:t>Предварительное согласование предоставления ЗУ</w:t>
            </w:r>
          </w:p>
        </w:tc>
        <w:tc>
          <w:tcPr>
            <w:tcW w:w="4395" w:type="dxa"/>
          </w:tcPr>
          <w:p w:rsidR="005343A3" w:rsidRPr="00A26889" w:rsidRDefault="005343A3" w:rsidP="00B57005">
            <w:pPr>
              <w:jc w:val="center"/>
              <w:rPr>
                <w:color w:val="000000"/>
                <w:sz w:val="28"/>
                <w:szCs w:val="28"/>
              </w:rPr>
            </w:pPr>
            <w:r w:rsidRPr="00A26889">
              <w:rPr>
                <w:color w:val="000000"/>
                <w:sz w:val="28"/>
                <w:szCs w:val="28"/>
              </w:rPr>
              <w:t xml:space="preserve">Валеева Нейля Константиновна, 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5343A3">
              <w:rPr>
                <w:color w:val="000000"/>
                <w:sz w:val="28"/>
                <w:szCs w:val="28"/>
              </w:rPr>
              <w:t xml:space="preserve">пециалист-эксперт отдела  благоустройства, земельных </w:t>
            </w:r>
            <w:r>
              <w:rPr>
                <w:color w:val="000000"/>
                <w:sz w:val="28"/>
                <w:szCs w:val="28"/>
              </w:rPr>
              <w:t xml:space="preserve">                </w:t>
            </w:r>
            <w:r w:rsidRPr="005343A3">
              <w:rPr>
                <w:color w:val="000000"/>
                <w:sz w:val="28"/>
                <w:szCs w:val="28"/>
              </w:rPr>
              <w:t>и имущественных отношений</w:t>
            </w:r>
          </w:p>
        </w:tc>
        <w:tc>
          <w:tcPr>
            <w:tcW w:w="2232" w:type="dxa"/>
            <w:vMerge w:val="restart"/>
          </w:tcPr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Просмотр,</w:t>
            </w:r>
          </w:p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регистрация</w:t>
            </w:r>
          </w:p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заявлений,</w:t>
            </w:r>
          </w:p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формирование</w:t>
            </w:r>
          </w:p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решения по</w:t>
            </w:r>
          </w:p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обращению,</w:t>
            </w:r>
          </w:p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подпись</w:t>
            </w:r>
          </w:p>
        </w:tc>
      </w:tr>
      <w:tr w:rsidR="005343A3" w:rsidRPr="00A26889" w:rsidTr="005343A3">
        <w:trPr>
          <w:trHeight w:val="488"/>
        </w:trPr>
        <w:tc>
          <w:tcPr>
            <w:tcW w:w="675" w:type="dxa"/>
            <w:vMerge/>
          </w:tcPr>
          <w:p w:rsidR="005343A3" w:rsidRPr="005343A3" w:rsidRDefault="005343A3" w:rsidP="00A2688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343A3" w:rsidRPr="00A26889" w:rsidRDefault="005343A3" w:rsidP="00A268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5343A3" w:rsidRPr="00A26889" w:rsidRDefault="005343A3" w:rsidP="00B57005">
            <w:pPr>
              <w:jc w:val="center"/>
              <w:rPr>
                <w:color w:val="000000"/>
                <w:sz w:val="28"/>
                <w:szCs w:val="28"/>
              </w:rPr>
            </w:pPr>
            <w:r w:rsidRPr="00A26889">
              <w:rPr>
                <w:color w:val="000000"/>
                <w:sz w:val="28"/>
                <w:szCs w:val="28"/>
              </w:rPr>
              <w:t>Костышен Евгения Васильевна</w:t>
            </w:r>
            <w:r>
              <w:rPr>
                <w:color w:val="000000"/>
                <w:sz w:val="28"/>
                <w:szCs w:val="28"/>
              </w:rPr>
              <w:t>, г</w:t>
            </w:r>
            <w:r w:rsidRPr="005343A3">
              <w:rPr>
                <w:color w:val="000000"/>
                <w:sz w:val="28"/>
                <w:szCs w:val="28"/>
              </w:rPr>
              <w:t xml:space="preserve">лавный специалист отдела  благоустройства, земельных </w:t>
            </w:r>
            <w:r>
              <w:rPr>
                <w:color w:val="000000"/>
                <w:sz w:val="28"/>
                <w:szCs w:val="28"/>
              </w:rPr>
              <w:t xml:space="preserve">                </w:t>
            </w:r>
            <w:r w:rsidRPr="005343A3">
              <w:rPr>
                <w:color w:val="000000"/>
                <w:sz w:val="28"/>
                <w:szCs w:val="28"/>
              </w:rPr>
              <w:t>и имущественных отношений</w:t>
            </w:r>
          </w:p>
        </w:tc>
        <w:tc>
          <w:tcPr>
            <w:tcW w:w="2232" w:type="dxa"/>
            <w:vMerge/>
          </w:tcPr>
          <w:p w:rsidR="005343A3" w:rsidRPr="00A26889" w:rsidRDefault="005343A3" w:rsidP="00A2688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343A3" w:rsidRPr="00A26889" w:rsidTr="005343A3">
        <w:trPr>
          <w:trHeight w:val="676"/>
        </w:trPr>
        <w:tc>
          <w:tcPr>
            <w:tcW w:w="675" w:type="dxa"/>
            <w:vMerge w:val="restart"/>
          </w:tcPr>
          <w:p w:rsidR="005343A3" w:rsidRPr="005343A3" w:rsidRDefault="005343A3" w:rsidP="00A2688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343A3"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  <w:vMerge w:val="restart"/>
          </w:tcPr>
          <w:p w:rsidR="005343A3" w:rsidRPr="00A26889" w:rsidRDefault="005343A3" w:rsidP="00A26889">
            <w:pPr>
              <w:jc w:val="center"/>
              <w:rPr>
                <w:color w:val="000000"/>
                <w:sz w:val="28"/>
                <w:szCs w:val="28"/>
              </w:rPr>
            </w:pPr>
            <w:r w:rsidRPr="00A26889">
              <w:rPr>
                <w:color w:val="000000"/>
                <w:sz w:val="28"/>
                <w:szCs w:val="28"/>
              </w:rPr>
              <w:t>Присвоение, изменение и аннулирование адресов</w:t>
            </w:r>
          </w:p>
        </w:tc>
        <w:tc>
          <w:tcPr>
            <w:tcW w:w="4395" w:type="dxa"/>
          </w:tcPr>
          <w:p w:rsidR="005343A3" w:rsidRPr="00A26889" w:rsidRDefault="005343A3" w:rsidP="005343A3">
            <w:pPr>
              <w:jc w:val="center"/>
              <w:rPr>
                <w:color w:val="000000"/>
                <w:sz w:val="28"/>
                <w:szCs w:val="28"/>
              </w:rPr>
            </w:pPr>
            <w:r w:rsidRPr="00A26889">
              <w:rPr>
                <w:color w:val="000000"/>
                <w:sz w:val="28"/>
                <w:szCs w:val="28"/>
              </w:rPr>
              <w:t xml:space="preserve">Гладкая Светлана Геннадиевна,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5343A3">
              <w:rPr>
                <w:color w:val="000000"/>
                <w:sz w:val="28"/>
                <w:szCs w:val="28"/>
              </w:rPr>
              <w:t xml:space="preserve">пециалист-эксперт службы жилищно-коммунального хозяйства и дорожной деятельности отдела благоустройства, земельных </w:t>
            </w:r>
            <w:r>
              <w:rPr>
                <w:color w:val="000000"/>
                <w:sz w:val="28"/>
                <w:szCs w:val="28"/>
              </w:rPr>
              <w:t xml:space="preserve">                 </w:t>
            </w:r>
            <w:r w:rsidRPr="005343A3">
              <w:rPr>
                <w:color w:val="000000"/>
                <w:sz w:val="28"/>
                <w:szCs w:val="28"/>
              </w:rPr>
              <w:t>и имущественных отношений</w:t>
            </w:r>
            <w:r w:rsidRPr="00A26889">
              <w:rPr>
                <w:color w:val="000000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2232" w:type="dxa"/>
            <w:vMerge w:val="restart"/>
          </w:tcPr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Просмотр,</w:t>
            </w:r>
          </w:p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регистрация</w:t>
            </w:r>
          </w:p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заявлений,</w:t>
            </w:r>
          </w:p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формирование</w:t>
            </w:r>
          </w:p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решения по</w:t>
            </w:r>
          </w:p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обращению,</w:t>
            </w:r>
          </w:p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подпись</w:t>
            </w:r>
          </w:p>
        </w:tc>
      </w:tr>
      <w:tr w:rsidR="005343A3" w:rsidRPr="00A26889" w:rsidTr="005343A3">
        <w:trPr>
          <w:trHeight w:val="614"/>
        </w:trPr>
        <w:tc>
          <w:tcPr>
            <w:tcW w:w="675" w:type="dxa"/>
            <w:vMerge/>
          </w:tcPr>
          <w:p w:rsidR="005343A3" w:rsidRPr="005343A3" w:rsidRDefault="005343A3" w:rsidP="00A2688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343A3" w:rsidRPr="00A26889" w:rsidRDefault="005343A3" w:rsidP="00A268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5343A3" w:rsidRPr="00A26889" w:rsidRDefault="005343A3" w:rsidP="005343A3">
            <w:pPr>
              <w:jc w:val="center"/>
              <w:rPr>
                <w:color w:val="000000"/>
                <w:sz w:val="28"/>
                <w:szCs w:val="28"/>
              </w:rPr>
            </w:pPr>
            <w:r w:rsidRPr="00A26889">
              <w:rPr>
                <w:color w:val="000000"/>
                <w:sz w:val="28"/>
                <w:szCs w:val="28"/>
              </w:rPr>
              <w:t>Драная Марина Сергеевна</w:t>
            </w:r>
            <w:r>
              <w:rPr>
                <w:color w:val="000000"/>
                <w:sz w:val="28"/>
                <w:szCs w:val="28"/>
              </w:rPr>
              <w:t>, г</w:t>
            </w:r>
            <w:r w:rsidRPr="005343A3">
              <w:rPr>
                <w:color w:val="000000"/>
                <w:sz w:val="28"/>
                <w:szCs w:val="28"/>
              </w:rPr>
              <w:t xml:space="preserve">лавный специалист отдела  благоустройства, земельных </w:t>
            </w:r>
            <w:r>
              <w:rPr>
                <w:color w:val="000000"/>
                <w:sz w:val="28"/>
                <w:szCs w:val="28"/>
              </w:rPr>
              <w:t xml:space="preserve">                </w:t>
            </w:r>
            <w:r w:rsidRPr="005343A3">
              <w:rPr>
                <w:color w:val="000000"/>
                <w:sz w:val="28"/>
                <w:szCs w:val="28"/>
              </w:rPr>
              <w:t>и имущественных отношений</w:t>
            </w:r>
          </w:p>
        </w:tc>
        <w:tc>
          <w:tcPr>
            <w:tcW w:w="2232" w:type="dxa"/>
            <w:vMerge/>
          </w:tcPr>
          <w:p w:rsidR="005343A3" w:rsidRPr="00A26889" w:rsidRDefault="005343A3" w:rsidP="00A2688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343A3" w:rsidRPr="00A26889" w:rsidTr="005343A3">
        <w:trPr>
          <w:trHeight w:val="726"/>
        </w:trPr>
        <w:tc>
          <w:tcPr>
            <w:tcW w:w="675" w:type="dxa"/>
            <w:vMerge w:val="restart"/>
          </w:tcPr>
          <w:p w:rsidR="005343A3" w:rsidRPr="005343A3" w:rsidRDefault="005343A3" w:rsidP="00A2688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343A3"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  <w:vMerge w:val="restart"/>
          </w:tcPr>
          <w:p w:rsidR="005343A3" w:rsidRPr="00A26889" w:rsidRDefault="005343A3" w:rsidP="00A26889">
            <w:pPr>
              <w:jc w:val="center"/>
              <w:rPr>
                <w:color w:val="000000"/>
                <w:sz w:val="28"/>
                <w:szCs w:val="28"/>
              </w:rPr>
            </w:pPr>
            <w:r w:rsidRPr="00A26889">
              <w:rPr>
                <w:color w:val="000000"/>
                <w:sz w:val="28"/>
                <w:szCs w:val="28"/>
              </w:rPr>
              <w:t>Выдача решения о переводе помещения</w:t>
            </w:r>
          </w:p>
        </w:tc>
        <w:tc>
          <w:tcPr>
            <w:tcW w:w="4395" w:type="dxa"/>
          </w:tcPr>
          <w:p w:rsidR="005343A3" w:rsidRPr="00A26889" w:rsidRDefault="005343A3" w:rsidP="005343A3">
            <w:pPr>
              <w:jc w:val="center"/>
              <w:rPr>
                <w:color w:val="000000"/>
                <w:sz w:val="28"/>
                <w:szCs w:val="28"/>
              </w:rPr>
            </w:pPr>
            <w:r w:rsidRPr="00A26889">
              <w:rPr>
                <w:color w:val="000000"/>
                <w:sz w:val="28"/>
                <w:szCs w:val="28"/>
              </w:rPr>
              <w:t>Киркач Анастасия Юрьевна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5343A3">
              <w:rPr>
                <w:color w:val="000000"/>
                <w:sz w:val="28"/>
                <w:szCs w:val="28"/>
              </w:rPr>
              <w:t xml:space="preserve">лавный специалист отдела  благоустройства, земельных </w:t>
            </w:r>
            <w:r>
              <w:rPr>
                <w:color w:val="000000"/>
                <w:sz w:val="28"/>
                <w:szCs w:val="28"/>
              </w:rPr>
              <w:t xml:space="preserve">                </w:t>
            </w:r>
            <w:r w:rsidRPr="005343A3">
              <w:rPr>
                <w:color w:val="000000"/>
                <w:sz w:val="28"/>
                <w:szCs w:val="28"/>
              </w:rPr>
              <w:lastRenderedPageBreak/>
              <w:t>и имущественных отношений</w:t>
            </w:r>
          </w:p>
        </w:tc>
        <w:tc>
          <w:tcPr>
            <w:tcW w:w="2232" w:type="dxa"/>
            <w:vMerge w:val="restart"/>
          </w:tcPr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lastRenderedPageBreak/>
              <w:t>Просмотр,</w:t>
            </w:r>
          </w:p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регистрация</w:t>
            </w:r>
          </w:p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заявлений,</w:t>
            </w:r>
          </w:p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lastRenderedPageBreak/>
              <w:t>формирование</w:t>
            </w:r>
          </w:p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решения по</w:t>
            </w:r>
          </w:p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обращению,</w:t>
            </w:r>
          </w:p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подпись</w:t>
            </w:r>
          </w:p>
        </w:tc>
      </w:tr>
      <w:tr w:rsidR="005343A3" w:rsidRPr="00A26889" w:rsidTr="005343A3">
        <w:trPr>
          <w:trHeight w:val="877"/>
        </w:trPr>
        <w:tc>
          <w:tcPr>
            <w:tcW w:w="675" w:type="dxa"/>
            <w:vMerge/>
          </w:tcPr>
          <w:p w:rsidR="005343A3" w:rsidRPr="005343A3" w:rsidRDefault="005343A3" w:rsidP="00A2688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343A3" w:rsidRPr="00A26889" w:rsidRDefault="005343A3" w:rsidP="00A268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5343A3" w:rsidRPr="00A26889" w:rsidRDefault="005343A3" w:rsidP="005343A3">
            <w:pPr>
              <w:jc w:val="center"/>
              <w:rPr>
                <w:color w:val="000000"/>
                <w:sz w:val="28"/>
                <w:szCs w:val="28"/>
              </w:rPr>
            </w:pPr>
            <w:r w:rsidRPr="00A26889">
              <w:rPr>
                <w:color w:val="000000"/>
                <w:sz w:val="28"/>
                <w:szCs w:val="28"/>
              </w:rPr>
              <w:t>Богданова Эльмира Зиннуровна</w:t>
            </w:r>
            <w:r>
              <w:rPr>
                <w:color w:val="000000"/>
                <w:sz w:val="28"/>
                <w:szCs w:val="28"/>
              </w:rPr>
              <w:t>, с</w:t>
            </w:r>
            <w:r w:rsidRPr="005343A3">
              <w:rPr>
                <w:color w:val="000000"/>
                <w:sz w:val="28"/>
                <w:szCs w:val="28"/>
              </w:rPr>
              <w:t xml:space="preserve">пециалист отдела технического обеспечения ОМСУ МК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343A3">
              <w:rPr>
                <w:color w:val="000000"/>
                <w:sz w:val="28"/>
                <w:szCs w:val="28"/>
              </w:rPr>
              <w:t>Партне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232" w:type="dxa"/>
            <w:vMerge/>
          </w:tcPr>
          <w:p w:rsidR="005343A3" w:rsidRPr="00A26889" w:rsidRDefault="005343A3" w:rsidP="00A2688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343A3" w:rsidRPr="00A26889" w:rsidTr="005343A3">
        <w:trPr>
          <w:trHeight w:val="601"/>
        </w:trPr>
        <w:tc>
          <w:tcPr>
            <w:tcW w:w="675" w:type="dxa"/>
            <w:vMerge w:val="restart"/>
          </w:tcPr>
          <w:p w:rsidR="005343A3" w:rsidRPr="005343A3" w:rsidRDefault="005343A3" w:rsidP="00A2688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343A3">
              <w:rPr>
                <w:sz w:val="28"/>
                <w:szCs w:val="28"/>
              </w:rPr>
              <w:t>5.</w:t>
            </w:r>
          </w:p>
        </w:tc>
        <w:tc>
          <w:tcPr>
            <w:tcW w:w="2835" w:type="dxa"/>
            <w:vMerge w:val="restart"/>
          </w:tcPr>
          <w:p w:rsidR="005343A3" w:rsidRPr="00A26889" w:rsidRDefault="005343A3" w:rsidP="00A26889">
            <w:pPr>
              <w:jc w:val="center"/>
              <w:rPr>
                <w:color w:val="000000"/>
                <w:sz w:val="28"/>
                <w:szCs w:val="28"/>
              </w:rPr>
            </w:pPr>
            <w:r w:rsidRPr="00A26889">
              <w:rPr>
                <w:color w:val="000000"/>
                <w:sz w:val="28"/>
                <w:szCs w:val="28"/>
              </w:rPr>
              <w:t>Выдача документов о согласовании переустройства помещения</w:t>
            </w:r>
          </w:p>
        </w:tc>
        <w:tc>
          <w:tcPr>
            <w:tcW w:w="4395" w:type="dxa"/>
          </w:tcPr>
          <w:p w:rsidR="005343A3" w:rsidRPr="00A26889" w:rsidRDefault="005343A3" w:rsidP="00B57005">
            <w:pPr>
              <w:jc w:val="center"/>
              <w:rPr>
                <w:color w:val="000000"/>
                <w:sz w:val="28"/>
                <w:szCs w:val="28"/>
              </w:rPr>
            </w:pPr>
            <w:r w:rsidRPr="00A26889">
              <w:rPr>
                <w:color w:val="000000"/>
                <w:sz w:val="28"/>
                <w:szCs w:val="28"/>
              </w:rPr>
              <w:t>Киркач Анастасия Юрьевна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5343A3">
              <w:rPr>
                <w:color w:val="000000"/>
                <w:sz w:val="28"/>
                <w:szCs w:val="28"/>
              </w:rPr>
              <w:t xml:space="preserve">лавный специалист отдела  благоустройства, земельных </w:t>
            </w:r>
            <w:r>
              <w:rPr>
                <w:color w:val="000000"/>
                <w:sz w:val="28"/>
                <w:szCs w:val="28"/>
              </w:rPr>
              <w:t xml:space="preserve">                 </w:t>
            </w:r>
            <w:r w:rsidRPr="005343A3">
              <w:rPr>
                <w:color w:val="000000"/>
                <w:sz w:val="28"/>
                <w:szCs w:val="28"/>
              </w:rPr>
              <w:t>и имущественных отношений</w:t>
            </w:r>
          </w:p>
        </w:tc>
        <w:tc>
          <w:tcPr>
            <w:tcW w:w="2232" w:type="dxa"/>
            <w:vMerge w:val="restart"/>
          </w:tcPr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Просмотр,</w:t>
            </w:r>
          </w:p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регистрация</w:t>
            </w:r>
          </w:p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заявлений,</w:t>
            </w:r>
          </w:p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формирование</w:t>
            </w:r>
          </w:p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решения по</w:t>
            </w:r>
          </w:p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обращению,</w:t>
            </w:r>
          </w:p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подпись</w:t>
            </w:r>
          </w:p>
        </w:tc>
      </w:tr>
      <w:tr w:rsidR="005343A3" w:rsidRPr="00A26889" w:rsidTr="005343A3">
        <w:trPr>
          <w:trHeight w:val="689"/>
        </w:trPr>
        <w:tc>
          <w:tcPr>
            <w:tcW w:w="675" w:type="dxa"/>
            <w:vMerge/>
          </w:tcPr>
          <w:p w:rsidR="005343A3" w:rsidRPr="005343A3" w:rsidRDefault="005343A3" w:rsidP="00A2688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343A3" w:rsidRPr="00A26889" w:rsidRDefault="005343A3" w:rsidP="00A268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5343A3" w:rsidRPr="00A26889" w:rsidRDefault="005343A3" w:rsidP="00B57005">
            <w:pPr>
              <w:jc w:val="center"/>
              <w:rPr>
                <w:color w:val="000000"/>
                <w:sz w:val="28"/>
                <w:szCs w:val="28"/>
              </w:rPr>
            </w:pPr>
            <w:r w:rsidRPr="00A26889">
              <w:rPr>
                <w:color w:val="000000"/>
                <w:sz w:val="28"/>
                <w:szCs w:val="28"/>
              </w:rPr>
              <w:t>Богданова Эльмира Зиннуровна</w:t>
            </w:r>
            <w:r>
              <w:rPr>
                <w:color w:val="000000"/>
                <w:sz w:val="28"/>
                <w:szCs w:val="28"/>
              </w:rPr>
              <w:t>, с</w:t>
            </w:r>
            <w:r w:rsidRPr="005343A3">
              <w:rPr>
                <w:color w:val="000000"/>
                <w:sz w:val="28"/>
                <w:szCs w:val="28"/>
              </w:rPr>
              <w:t xml:space="preserve">пециалист отдела технического обеспечения ОМСУ МК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343A3">
              <w:rPr>
                <w:color w:val="000000"/>
                <w:sz w:val="28"/>
                <w:szCs w:val="28"/>
              </w:rPr>
              <w:t>Партне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232" w:type="dxa"/>
            <w:vMerge/>
          </w:tcPr>
          <w:p w:rsidR="005343A3" w:rsidRPr="00A26889" w:rsidRDefault="005343A3" w:rsidP="00A2688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343A3" w:rsidRPr="00A26889" w:rsidTr="005343A3">
        <w:trPr>
          <w:trHeight w:val="451"/>
        </w:trPr>
        <w:tc>
          <w:tcPr>
            <w:tcW w:w="675" w:type="dxa"/>
            <w:vMerge w:val="restart"/>
          </w:tcPr>
          <w:p w:rsidR="005343A3" w:rsidRPr="005343A3" w:rsidRDefault="005343A3" w:rsidP="00A2688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343A3">
              <w:rPr>
                <w:sz w:val="28"/>
                <w:szCs w:val="28"/>
              </w:rPr>
              <w:t>6.</w:t>
            </w:r>
          </w:p>
        </w:tc>
        <w:tc>
          <w:tcPr>
            <w:tcW w:w="2835" w:type="dxa"/>
            <w:vMerge w:val="restart"/>
          </w:tcPr>
          <w:p w:rsidR="005343A3" w:rsidRPr="00A26889" w:rsidRDefault="005343A3" w:rsidP="00A26889">
            <w:pPr>
              <w:jc w:val="center"/>
              <w:rPr>
                <w:color w:val="000000"/>
                <w:sz w:val="28"/>
                <w:szCs w:val="28"/>
              </w:rPr>
            </w:pPr>
            <w:r w:rsidRPr="00A26889">
              <w:rPr>
                <w:color w:val="000000"/>
                <w:sz w:val="28"/>
                <w:szCs w:val="28"/>
              </w:rPr>
              <w:t>Выдача акта выполненной перепланировки</w:t>
            </w:r>
          </w:p>
        </w:tc>
        <w:tc>
          <w:tcPr>
            <w:tcW w:w="4395" w:type="dxa"/>
          </w:tcPr>
          <w:p w:rsidR="005343A3" w:rsidRPr="00A26889" w:rsidRDefault="005343A3" w:rsidP="00B57005">
            <w:pPr>
              <w:jc w:val="center"/>
              <w:rPr>
                <w:color w:val="000000"/>
                <w:sz w:val="28"/>
                <w:szCs w:val="28"/>
              </w:rPr>
            </w:pPr>
            <w:r w:rsidRPr="00A26889">
              <w:rPr>
                <w:color w:val="000000"/>
                <w:sz w:val="28"/>
                <w:szCs w:val="28"/>
              </w:rPr>
              <w:t>Киркач Анастасия Юрьевна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5343A3">
              <w:rPr>
                <w:color w:val="000000"/>
                <w:sz w:val="28"/>
                <w:szCs w:val="28"/>
              </w:rPr>
              <w:t xml:space="preserve">лавный специалист отдела  благоустройства, земельных </w:t>
            </w:r>
            <w:r>
              <w:rPr>
                <w:color w:val="000000"/>
                <w:sz w:val="28"/>
                <w:szCs w:val="28"/>
              </w:rPr>
              <w:t xml:space="preserve">                 </w:t>
            </w:r>
            <w:r w:rsidRPr="005343A3">
              <w:rPr>
                <w:color w:val="000000"/>
                <w:sz w:val="28"/>
                <w:szCs w:val="28"/>
              </w:rPr>
              <w:t>и имущественных отношений</w:t>
            </w:r>
          </w:p>
        </w:tc>
        <w:tc>
          <w:tcPr>
            <w:tcW w:w="2232" w:type="dxa"/>
            <w:vMerge w:val="restart"/>
          </w:tcPr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Просмотр,</w:t>
            </w:r>
          </w:p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регистрация</w:t>
            </w:r>
          </w:p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заявлений,</w:t>
            </w:r>
          </w:p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формирование</w:t>
            </w:r>
          </w:p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решения по</w:t>
            </w:r>
          </w:p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обращению,</w:t>
            </w:r>
          </w:p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подпись</w:t>
            </w:r>
          </w:p>
        </w:tc>
      </w:tr>
      <w:tr w:rsidR="005343A3" w:rsidRPr="00A26889" w:rsidTr="005343A3">
        <w:trPr>
          <w:trHeight w:val="513"/>
        </w:trPr>
        <w:tc>
          <w:tcPr>
            <w:tcW w:w="675" w:type="dxa"/>
            <w:vMerge/>
          </w:tcPr>
          <w:p w:rsidR="005343A3" w:rsidRPr="005343A3" w:rsidRDefault="005343A3" w:rsidP="00A2688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343A3" w:rsidRPr="00A26889" w:rsidRDefault="005343A3" w:rsidP="00A268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5343A3" w:rsidRPr="00A26889" w:rsidRDefault="005343A3" w:rsidP="00B57005">
            <w:pPr>
              <w:jc w:val="center"/>
              <w:rPr>
                <w:color w:val="000000"/>
                <w:sz w:val="28"/>
                <w:szCs w:val="28"/>
              </w:rPr>
            </w:pPr>
            <w:r w:rsidRPr="00A26889">
              <w:rPr>
                <w:color w:val="000000"/>
                <w:sz w:val="28"/>
                <w:szCs w:val="28"/>
              </w:rPr>
              <w:t>Богданова Эльмира Зиннуровна</w:t>
            </w:r>
            <w:r>
              <w:rPr>
                <w:color w:val="000000"/>
                <w:sz w:val="28"/>
                <w:szCs w:val="28"/>
              </w:rPr>
              <w:t>, с</w:t>
            </w:r>
            <w:r w:rsidRPr="005343A3">
              <w:rPr>
                <w:color w:val="000000"/>
                <w:sz w:val="28"/>
                <w:szCs w:val="28"/>
              </w:rPr>
              <w:t xml:space="preserve">пециалист отдела технического обеспечения ОМСУ МК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343A3">
              <w:rPr>
                <w:color w:val="000000"/>
                <w:sz w:val="28"/>
                <w:szCs w:val="28"/>
              </w:rPr>
              <w:t>Партне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232" w:type="dxa"/>
            <w:vMerge/>
          </w:tcPr>
          <w:p w:rsidR="005343A3" w:rsidRPr="00A26889" w:rsidRDefault="005343A3" w:rsidP="00A2688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343A3" w:rsidRPr="00A26889" w:rsidTr="005343A3">
        <w:tc>
          <w:tcPr>
            <w:tcW w:w="675" w:type="dxa"/>
          </w:tcPr>
          <w:p w:rsidR="005343A3" w:rsidRPr="005343A3" w:rsidRDefault="005343A3" w:rsidP="00A2688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343A3">
              <w:rPr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5343A3" w:rsidRPr="00A26889" w:rsidRDefault="005343A3" w:rsidP="00A26889">
            <w:pPr>
              <w:jc w:val="center"/>
              <w:rPr>
                <w:color w:val="000000"/>
                <w:sz w:val="28"/>
                <w:szCs w:val="28"/>
              </w:rPr>
            </w:pPr>
            <w:r w:rsidRPr="00A26889">
              <w:rPr>
                <w:color w:val="000000"/>
                <w:sz w:val="28"/>
                <w:szCs w:val="28"/>
              </w:rPr>
              <w:t>Выдача и продление и разрешений на установку некапитальных сооружений</w:t>
            </w:r>
          </w:p>
        </w:tc>
        <w:tc>
          <w:tcPr>
            <w:tcW w:w="4395" w:type="dxa"/>
          </w:tcPr>
          <w:p w:rsidR="005343A3" w:rsidRPr="00A26889" w:rsidRDefault="005343A3" w:rsidP="005343A3">
            <w:pPr>
              <w:jc w:val="center"/>
              <w:rPr>
                <w:color w:val="000000"/>
                <w:sz w:val="28"/>
                <w:szCs w:val="28"/>
              </w:rPr>
            </w:pPr>
            <w:r w:rsidRPr="00A26889">
              <w:rPr>
                <w:color w:val="000000"/>
                <w:sz w:val="28"/>
                <w:szCs w:val="28"/>
              </w:rPr>
              <w:t>Бурич Денис Ярославович</w:t>
            </w:r>
            <w:r>
              <w:rPr>
                <w:color w:val="000000"/>
                <w:sz w:val="28"/>
                <w:szCs w:val="28"/>
              </w:rPr>
              <w:t>, н</w:t>
            </w:r>
            <w:r w:rsidRPr="005343A3">
              <w:rPr>
                <w:color w:val="000000"/>
                <w:sz w:val="28"/>
                <w:szCs w:val="28"/>
              </w:rPr>
              <w:t>ачальник отдела  организации деятельности, информационной политики и общественных связей</w:t>
            </w:r>
          </w:p>
        </w:tc>
        <w:tc>
          <w:tcPr>
            <w:tcW w:w="2232" w:type="dxa"/>
          </w:tcPr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Просмотр,</w:t>
            </w:r>
          </w:p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регистрация</w:t>
            </w:r>
          </w:p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заявлений,</w:t>
            </w:r>
          </w:p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формирование</w:t>
            </w:r>
          </w:p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решения по</w:t>
            </w:r>
          </w:p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обращению,</w:t>
            </w:r>
          </w:p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подпись</w:t>
            </w:r>
          </w:p>
        </w:tc>
      </w:tr>
      <w:tr w:rsidR="005343A3" w:rsidRPr="00A26889" w:rsidTr="005343A3">
        <w:tc>
          <w:tcPr>
            <w:tcW w:w="675" w:type="dxa"/>
          </w:tcPr>
          <w:p w:rsidR="005343A3" w:rsidRPr="005343A3" w:rsidRDefault="005343A3" w:rsidP="00A2688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343A3">
              <w:rPr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5343A3" w:rsidRPr="00A26889" w:rsidRDefault="005343A3" w:rsidP="00A26889">
            <w:pPr>
              <w:jc w:val="center"/>
              <w:rPr>
                <w:color w:val="000000"/>
                <w:sz w:val="28"/>
                <w:szCs w:val="28"/>
              </w:rPr>
            </w:pPr>
            <w:r w:rsidRPr="00A26889">
              <w:rPr>
                <w:color w:val="000000"/>
                <w:sz w:val="28"/>
                <w:szCs w:val="28"/>
              </w:rPr>
              <w:t>Выдача разрешения на установку и эксплуатацию рекламной конструкции</w:t>
            </w:r>
          </w:p>
        </w:tc>
        <w:tc>
          <w:tcPr>
            <w:tcW w:w="4395" w:type="dxa"/>
          </w:tcPr>
          <w:p w:rsidR="005343A3" w:rsidRPr="00A26889" w:rsidRDefault="005343A3" w:rsidP="00A26889">
            <w:pPr>
              <w:jc w:val="center"/>
              <w:rPr>
                <w:color w:val="000000"/>
                <w:sz w:val="28"/>
                <w:szCs w:val="28"/>
              </w:rPr>
            </w:pPr>
            <w:r w:rsidRPr="00A26889">
              <w:rPr>
                <w:color w:val="000000"/>
                <w:sz w:val="28"/>
                <w:szCs w:val="28"/>
              </w:rPr>
              <w:t>Бурич Денис Ярославович</w:t>
            </w:r>
            <w:r>
              <w:rPr>
                <w:color w:val="000000"/>
                <w:sz w:val="28"/>
                <w:szCs w:val="28"/>
              </w:rPr>
              <w:t>, н</w:t>
            </w:r>
            <w:r w:rsidRPr="005343A3">
              <w:rPr>
                <w:color w:val="000000"/>
                <w:sz w:val="28"/>
                <w:szCs w:val="28"/>
              </w:rPr>
              <w:t>ачальник отдела  организации деятельности, информационной политики и общественных связей</w:t>
            </w:r>
          </w:p>
        </w:tc>
        <w:tc>
          <w:tcPr>
            <w:tcW w:w="2232" w:type="dxa"/>
          </w:tcPr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Просмотр,</w:t>
            </w:r>
          </w:p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регистрация</w:t>
            </w:r>
          </w:p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заявлений,</w:t>
            </w:r>
          </w:p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формирование</w:t>
            </w:r>
          </w:p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решения по</w:t>
            </w:r>
          </w:p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обращению,</w:t>
            </w:r>
          </w:p>
          <w:p w:rsidR="005343A3" w:rsidRPr="00A26889" w:rsidRDefault="005343A3" w:rsidP="005343A3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26889">
              <w:rPr>
                <w:sz w:val="28"/>
                <w:szCs w:val="28"/>
              </w:rPr>
              <w:t>подпись</w:t>
            </w:r>
          </w:p>
        </w:tc>
      </w:tr>
    </w:tbl>
    <w:p w:rsidR="006E1EA5" w:rsidRPr="006E1EA5" w:rsidRDefault="006E1EA5" w:rsidP="006E1EA5">
      <w:pPr>
        <w:tabs>
          <w:tab w:val="left" w:pos="0"/>
        </w:tabs>
        <w:jc w:val="center"/>
        <w:rPr>
          <w:b/>
          <w:sz w:val="28"/>
          <w:szCs w:val="28"/>
        </w:rPr>
      </w:pPr>
    </w:p>
    <w:sectPr w:rsidR="006E1EA5" w:rsidRPr="006E1EA5" w:rsidSect="00FE12DE">
      <w:headerReference w:type="even" r:id="rId9"/>
      <w:pgSz w:w="11906" w:h="16838" w:code="9"/>
      <w:pgMar w:top="1135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A25" w:rsidRDefault="000D3A25">
      <w:r>
        <w:separator/>
      </w:r>
    </w:p>
  </w:endnote>
  <w:endnote w:type="continuationSeparator" w:id="0">
    <w:p w:rsidR="000D3A25" w:rsidRDefault="000D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A25" w:rsidRDefault="000D3A25">
      <w:r>
        <w:separator/>
      </w:r>
    </w:p>
  </w:footnote>
  <w:footnote w:type="continuationSeparator" w:id="0">
    <w:p w:rsidR="000D3A25" w:rsidRDefault="000D3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D9A" w:rsidRDefault="00735D9A" w:rsidP="007932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5D9A" w:rsidRDefault="00735D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A6F1F"/>
    <w:multiLevelType w:val="multilevel"/>
    <w:tmpl w:val="694AA45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35856DE2"/>
    <w:multiLevelType w:val="multilevel"/>
    <w:tmpl w:val="9326B7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29"/>
    <w:rsid w:val="00006075"/>
    <w:rsid w:val="000065D9"/>
    <w:rsid w:val="0000764E"/>
    <w:rsid w:val="00007C84"/>
    <w:rsid w:val="00010657"/>
    <w:rsid w:val="00010667"/>
    <w:rsid w:val="000110D6"/>
    <w:rsid w:val="00020AF0"/>
    <w:rsid w:val="00021B2A"/>
    <w:rsid w:val="00021E1E"/>
    <w:rsid w:val="000260EA"/>
    <w:rsid w:val="00027F0B"/>
    <w:rsid w:val="0003291F"/>
    <w:rsid w:val="000338F0"/>
    <w:rsid w:val="00041207"/>
    <w:rsid w:val="0004266D"/>
    <w:rsid w:val="0004493C"/>
    <w:rsid w:val="0004536A"/>
    <w:rsid w:val="0004630B"/>
    <w:rsid w:val="00050DC7"/>
    <w:rsid w:val="00052A3E"/>
    <w:rsid w:val="00054585"/>
    <w:rsid w:val="00055C22"/>
    <w:rsid w:val="00056F94"/>
    <w:rsid w:val="00061B50"/>
    <w:rsid w:val="000620AF"/>
    <w:rsid w:val="00062167"/>
    <w:rsid w:val="000648B4"/>
    <w:rsid w:val="00064E40"/>
    <w:rsid w:val="00065FF9"/>
    <w:rsid w:val="00066030"/>
    <w:rsid w:val="000679C7"/>
    <w:rsid w:val="00067C9D"/>
    <w:rsid w:val="0007258A"/>
    <w:rsid w:val="0007410E"/>
    <w:rsid w:val="000803CE"/>
    <w:rsid w:val="00080F4D"/>
    <w:rsid w:val="00083E9D"/>
    <w:rsid w:val="00083FCB"/>
    <w:rsid w:val="00085AE8"/>
    <w:rsid w:val="00086844"/>
    <w:rsid w:val="000A1756"/>
    <w:rsid w:val="000A2208"/>
    <w:rsid w:val="000A2BC0"/>
    <w:rsid w:val="000A4D44"/>
    <w:rsid w:val="000A61A9"/>
    <w:rsid w:val="000A6F0A"/>
    <w:rsid w:val="000B1751"/>
    <w:rsid w:val="000B5181"/>
    <w:rsid w:val="000C01F6"/>
    <w:rsid w:val="000C30F9"/>
    <w:rsid w:val="000C7681"/>
    <w:rsid w:val="000D3A25"/>
    <w:rsid w:val="000D3AB3"/>
    <w:rsid w:val="000D665C"/>
    <w:rsid w:val="000D6C8E"/>
    <w:rsid w:val="000D73B4"/>
    <w:rsid w:val="000E04B5"/>
    <w:rsid w:val="000E0D16"/>
    <w:rsid w:val="000E5BB2"/>
    <w:rsid w:val="000E5D31"/>
    <w:rsid w:val="000F1A70"/>
    <w:rsid w:val="000F37A3"/>
    <w:rsid w:val="000F3C31"/>
    <w:rsid w:val="000F7B19"/>
    <w:rsid w:val="00100820"/>
    <w:rsid w:val="0010427F"/>
    <w:rsid w:val="001053F6"/>
    <w:rsid w:val="001066E6"/>
    <w:rsid w:val="00110163"/>
    <w:rsid w:val="001156D3"/>
    <w:rsid w:val="00116440"/>
    <w:rsid w:val="00116DCD"/>
    <w:rsid w:val="001171F1"/>
    <w:rsid w:val="001202C0"/>
    <w:rsid w:val="001207B9"/>
    <w:rsid w:val="00123AFF"/>
    <w:rsid w:val="00123BD0"/>
    <w:rsid w:val="00124C0B"/>
    <w:rsid w:val="00124C42"/>
    <w:rsid w:val="00125801"/>
    <w:rsid w:val="00134866"/>
    <w:rsid w:val="00135DE2"/>
    <w:rsid w:val="00142931"/>
    <w:rsid w:val="001433CD"/>
    <w:rsid w:val="00143B5A"/>
    <w:rsid w:val="001446BD"/>
    <w:rsid w:val="00145681"/>
    <w:rsid w:val="0014683C"/>
    <w:rsid w:val="00151D90"/>
    <w:rsid w:val="00151F5C"/>
    <w:rsid w:val="00153443"/>
    <w:rsid w:val="00153650"/>
    <w:rsid w:val="001565B0"/>
    <w:rsid w:val="001654FE"/>
    <w:rsid w:val="00165F89"/>
    <w:rsid w:val="0018015D"/>
    <w:rsid w:val="001802F2"/>
    <w:rsid w:val="00180472"/>
    <w:rsid w:val="0018232F"/>
    <w:rsid w:val="001830DC"/>
    <w:rsid w:val="001B1161"/>
    <w:rsid w:val="001B4881"/>
    <w:rsid w:val="001B7DFD"/>
    <w:rsid w:val="001C14DE"/>
    <w:rsid w:val="001C319B"/>
    <w:rsid w:val="001C399D"/>
    <w:rsid w:val="001C44D5"/>
    <w:rsid w:val="001C4E7C"/>
    <w:rsid w:val="001D055C"/>
    <w:rsid w:val="001D3ACE"/>
    <w:rsid w:val="001D4311"/>
    <w:rsid w:val="001D7371"/>
    <w:rsid w:val="001D7B31"/>
    <w:rsid w:val="001E2468"/>
    <w:rsid w:val="001E5633"/>
    <w:rsid w:val="001E6493"/>
    <w:rsid w:val="001E7AE7"/>
    <w:rsid w:val="001F2723"/>
    <w:rsid w:val="001F2867"/>
    <w:rsid w:val="0021309D"/>
    <w:rsid w:val="00213E74"/>
    <w:rsid w:val="00222BC6"/>
    <w:rsid w:val="0022454B"/>
    <w:rsid w:val="00227EDB"/>
    <w:rsid w:val="002302B7"/>
    <w:rsid w:val="0023319D"/>
    <w:rsid w:val="0023548B"/>
    <w:rsid w:val="002421F1"/>
    <w:rsid w:val="002425A4"/>
    <w:rsid w:val="00243AE9"/>
    <w:rsid w:val="00255568"/>
    <w:rsid w:val="00260825"/>
    <w:rsid w:val="00262415"/>
    <w:rsid w:val="002634E7"/>
    <w:rsid w:val="002645F3"/>
    <w:rsid w:val="0026716B"/>
    <w:rsid w:val="00271DBA"/>
    <w:rsid w:val="002758C7"/>
    <w:rsid w:val="002762BE"/>
    <w:rsid w:val="002807BE"/>
    <w:rsid w:val="002831EA"/>
    <w:rsid w:val="00283CC3"/>
    <w:rsid w:val="0028693C"/>
    <w:rsid w:val="002910D1"/>
    <w:rsid w:val="00292C00"/>
    <w:rsid w:val="00296C06"/>
    <w:rsid w:val="002A136D"/>
    <w:rsid w:val="002A19D9"/>
    <w:rsid w:val="002A54C6"/>
    <w:rsid w:val="002B260F"/>
    <w:rsid w:val="002B30DD"/>
    <w:rsid w:val="002B50FF"/>
    <w:rsid w:val="002C0059"/>
    <w:rsid w:val="002C0A17"/>
    <w:rsid w:val="002C0D07"/>
    <w:rsid w:val="002C45F8"/>
    <w:rsid w:val="002C4B45"/>
    <w:rsid w:val="002D4E70"/>
    <w:rsid w:val="002D73A7"/>
    <w:rsid w:val="002F04C6"/>
    <w:rsid w:val="002F1194"/>
    <w:rsid w:val="002F26DB"/>
    <w:rsid w:val="002F3D77"/>
    <w:rsid w:val="002F43D3"/>
    <w:rsid w:val="003000FF"/>
    <w:rsid w:val="0030076B"/>
    <w:rsid w:val="00304948"/>
    <w:rsid w:val="00307307"/>
    <w:rsid w:val="00307808"/>
    <w:rsid w:val="00312799"/>
    <w:rsid w:val="00316D86"/>
    <w:rsid w:val="00326821"/>
    <w:rsid w:val="00332C20"/>
    <w:rsid w:val="00341018"/>
    <w:rsid w:val="00342BF5"/>
    <w:rsid w:val="00344354"/>
    <w:rsid w:val="00345BD3"/>
    <w:rsid w:val="00345F04"/>
    <w:rsid w:val="00353E6C"/>
    <w:rsid w:val="00355813"/>
    <w:rsid w:val="00361597"/>
    <w:rsid w:val="0036410C"/>
    <w:rsid w:val="003711E7"/>
    <w:rsid w:val="003746CE"/>
    <w:rsid w:val="00374BBE"/>
    <w:rsid w:val="0037656F"/>
    <w:rsid w:val="00377B34"/>
    <w:rsid w:val="00381ACF"/>
    <w:rsid w:val="003822C6"/>
    <w:rsid w:val="00382CF4"/>
    <w:rsid w:val="00383F9C"/>
    <w:rsid w:val="00386606"/>
    <w:rsid w:val="0038778F"/>
    <w:rsid w:val="00392BAA"/>
    <w:rsid w:val="003945B0"/>
    <w:rsid w:val="003A3A1B"/>
    <w:rsid w:val="003A6D33"/>
    <w:rsid w:val="003A7A48"/>
    <w:rsid w:val="003B699A"/>
    <w:rsid w:val="003C1712"/>
    <w:rsid w:val="003C4883"/>
    <w:rsid w:val="003C537E"/>
    <w:rsid w:val="003C67FA"/>
    <w:rsid w:val="003C6BED"/>
    <w:rsid w:val="003D161B"/>
    <w:rsid w:val="003D51DA"/>
    <w:rsid w:val="003E1D0A"/>
    <w:rsid w:val="003E27A6"/>
    <w:rsid w:val="003E6A4A"/>
    <w:rsid w:val="003E786B"/>
    <w:rsid w:val="003E79C6"/>
    <w:rsid w:val="003F0F07"/>
    <w:rsid w:val="003F0F29"/>
    <w:rsid w:val="00400A7B"/>
    <w:rsid w:val="0040280B"/>
    <w:rsid w:val="004046F5"/>
    <w:rsid w:val="00404859"/>
    <w:rsid w:val="00404F4D"/>
    <w:rsid w:val="00430F51"/>
    <w:rsid w:val="004329CC"/>
    <w:rsid w:val="00435B2A"/>
    <w:rsid w:val="004364E2"/>
    <w:rsid w:val="00437057"/>
    <w:rsid w:val="0043733A"/>
    <w:rsid w:val="00440735"/>
    <w:rsid w:val="00440A69"/>
    <w:rsid w:val="00441E23"/>
    <w:rsid w:val="00442D3D"/>
    <w:rsid w:val="004439B2"/>
    <w:rsid w:val="00444988"/>
    <w:rsid w:val="00454FC4"/>
    <w:rsid w:val="00455239"/>
    <w:rsid w:val="0045620E"/>
    <w:rsid w:val="00463D38"/>
    <w:rsid w:val="00465B10"/>
    <w:rsid w:val="00465CB5"/>
    <w:rsid w:val="00470262"/>
    <w:rsid w:val="00480120"/>
    <w:rsid w:val="00482350"/>
    <w:rsid w:val="00482996"/>
    <w:rsid w:val="00485675"/>
    <w:rsid w:val="00486016"/>
    <w:rsid w:val="00491D5B"/>
    <w:rsid w:val="004942C8"/>
    <w:rsid w:val="0049438A"/>
    <w:rsid w:val="004A19BD"/>
    <w:rsid w:val="004A3436"/>
    <w:rsid w:val="004A53B0"/>
    <w:rsid w:val="004A7049"/>
    <w:rsid w:val="004B29D1"/>
    <w:rsid w:val="004B2D28"/>
    <w:rsid w:val="004B2D76"/>
    <w:rsid w:val="004B4437"/>
    <w:rsid w:val="004B6DAA"/>
    <w:rsid w:val="004B7DF5"/>
    <w:rsid w:val="004C1997"/>
    <w:rsid w:val="004C2A2F"/>
    <w:rsid w:val="004C36CB"/>
    <w:rsid w:val="004C47DE"/>
    <w:rsid w:val="004C5277"/>
    <w:rsid w:val="004C5CD9"/>
    <w:rsid w:val="004D1174"/>
    <w:rsid w:val="004D53BA"/>
    <w:rsid w:val="004D7073"/>
    <w:rsid w:val="004D7D1C"/>
    <w:rsid w:val="004E146A"/>
    <w:rsid w:val="004E2C86"/>
    <w:rsid w:val="004E4869"/>
    <w:rsid w:val="004E6CC2"/>
    <w:rsid w:val="004F1757"/>
    <w:rsid w:val="004F17BF"/>
    <w:rsid w:val="004F3AB1"/>
    <w:rsid w:val="004F5333"/>
    <w:rsid w:val="004F69C8"/>
    <w:rsid w:val="005008F3"/>
    <w:rsid w:val="00500ED2"/>
    <w:rsid w:val="00501D96"/>
    <w:rsid w:val="00502D56"/>
    <w:rsid w:val="00502DA7"/>
    <w:rsid w:val="005042B3"/>
    <w:rsid w:val="00505B0E"/>
    <w:rsid w:val="00505FA5"/>
    <w:rsid w:val="00510319"/>
    <w:rsid w:val="00511F4C"/>
    <w:rsid w:val="005154D8"/>
    <w:rsid w:val="005159C6"/>
    <w:rsid w:val="00526897"/>
    <w:rsid w:val="00531396"/>
    <w:rsid w:val="00531887"/>
    <w:rsid w:val="005343A3"/>
    <w:rsid w:val="00537308"/>
    <w:rsid w:val="005410DD"/>
    <w:rsid w:val="00543CB3"/>
    <w:rsid w:val="0054727D"/>
    <w:rsid w:val="005505F9"/>
    <w:rsid w:val="0055240A"/>
    <w:rsid w:val="005536EA"/>
    <w:rsid w:val="00557F8B"/>
    <w:rsid w:val="0056009B"/>
    <w:rsid w:val="00562E7C"/>
    <w:rsid w:val="00563904"/>
    <w:rsid w:val="00565D1A"/>
    <w:rsid w:val="00571213"/>
    <w:rsid w:val="00574506"/>
    <w:rsid w:val="00574E3A"/>
    <w:rsid w:val="0057670B"/>
    <w:rsid w:val="00582C5A"/>
    <w:rsid w:val="00583A44"/>
    <w:rsid w:val="0058655E"/>
    <w:rsid w:val="00586CEE"/>
    <w:rsid w:val="00586E62"/>
    <w:rsid w:val="005922B4"/>
    <w:rsid w:val="005A3DB5"/>
    <w:rsid w:val="005A4A7B"/>
    <w:rsid w:val="005A55B3"/>
    <w:rsid w:val="005A56D6"/>
    <w:rsid w:val="005A5EF1"/>
    <w:rsid w:val="005B0DD8"/>
    <w:rsid w:val="005B2066"/>
    <w:rsid w:val="005B265D"/>
    <w:rsid w:val="005B4C3D"/>
    <w:rsid w:val="005C1E76"/>
    <w:rsid w:val="005C2406"/>
    <w:rsid w:val="005C3595"/>
    <w:rsid w:val="005C42D8"/>
    <w:rsid w:val="005D2A8F"/>
    <w:rsid w:val="005D3180"/>
    <w:rsid w:val="005D3E76"/>
    <w:rsid w:val="005D4EF6"/>
    <w:rsid w:val="005D5929"/>
    <w:rsid w:val="005D7F26"/>
    <w:rsid w:val="005E05AA"/>
    <w:rsid w:val="005E1C24"/>
    <w:rsid w:val="005E302E"/>
    <w:rsid w:val="005E5C57"/>
    <w:rsid w:val="005E7580"/>
    <w:rsid w:val="005E785C"/>
    <w:rsid w:val="005F1525"/>
    <w:rsid w:val="005F2F94"/>
    <w:rsid w:val="005F5E24"/>
    <w:rsid w:val="005F5F91"/>
    <w:rsid w:val="005F7202"/>
    <w:rsid w:val="005F7F2D"/>
    <w:rsid w:val="00605D36"/>
    <w:rsid w:val="00606D93"/>
    <w:rsid w:val="0062139F"/>
    <w:rsid w:val="0062346D"/>
    <w:rsid w:val="00624714"/>
    <w:rsid w:val="006269A5"/>
    <w:rsid w:val="0064046B"/>
    <w:rsid w:val="00643A19"/>
    <w:rsid w:val="00644E1F"/>
    <w:rsid w:val="00645C52"/>
    <w:rsid w:val="00647546"/>
    <w:rsid w:val="00647F7E"/>
    <w:rsid w:val="0065233D"/>
    <w:rsid w:val="006543D9"/>
    <w:rsid w:val="00655B83"/>
    <w:rsid w:val="00660CCB"/>
    <w:rsid w:val="006617F4"/>
    <w:rsid w:val="0066391D"/>
    <w:rsid w:val="00665CC6"/>
    <w:rsid w:val="00673B4B"/>
    <w:rsid w:val="00675731"/>
    <w:rsid w:val="00676C86"/>
    <w:rsid w:val="00677103"/>
    <w:rsid w:val="006777D0"/>
    <w:rsid w:val="006777F8"/>
    <w:rsid w:val="00677DE4"/>
    <w:rsid w:val="006827A4"/>
    <w:rsid w:val="006908B5"/>
    <w:rsid w:val="0069157F"/>
    <w:rsid w:val="006937AA"/>
    <w:rsid w:val="00696FBC"/>
    <w:rsid w:val="00697AAE"/>
    <w:rsid w:val="006A1FAC"/>
    <w:rsid w:val="006A3BA9"/>
    <w:rsid w:val="006A40E6"/>
    <w:rsid w:val="006A62E3"/>
    <w:rsid w:val="006A6BC5"/>
    <w:rsid w:val="006B11D5"/>
    <w:rsid w:val="006B3B82"/>
    <w:rsid w:val="006B729F"/>
    <w:rsid w:val="006B78A5"/>
    <w:rsid w:val="006C1104"/>
    <w:rsid w:val="006C1790"/>
    <w:rsid w:val="006C26E8"/>
    <w:rsid w:val="006C2878"/>
    <w:rsid w:val="006C46F6"/>
    <w:rsid w:val="006C787C"/>
    <w:rsid w:val="006D2D21"/>
    <w:rsid w:val="006D337D"/>
    <w:rsid w:val="006D35B1"/>
    <w:rsid w:val="006D39C2"/>
    <w:rsid w:val="006D49B2"/>
    <w:rsid w:val="006D4B9A"/>
    <w:rsid w:val="006D52A0"/>
    <w:rsid w:val="006E1EA5"/>
    <w:rsid w:val="006E4C62"/>
    <w:rsid w:val="006E4F9F"/>
    <w:rsid w:val="006E61D6"/>
    <w:rsid w:val="006E7E31"/>
    <w:rsid w:val="006F08DA"/>
    <w:rsid w:val="006F1BF8"/>
    <w:rsid w:val="006F614F"/>
    <w:rsid w:val="007000EA"/>
    <w:rsid w:val="00700BD5"/>
    <w:rsid w:val="00701F55"/>
    <w:rsid w:val="00702896"/>
    <w:rsid w:val="00712647"/>
    <w:rsid w:val="007139F2"/>
    <w:rsid w:val="00714520"/>
    <w:rsid w:val="00715636"/>
    <w:rsid w:val="00716626"/>
    <w:rsid w:val="00716A0C"/>
    <w:rsid w:val="0071765D"/>
    <w:rsid w:val="007203C1"/>
    <w:rsid w:val="0072487E"/>
    <w:rsid w:val="0073517A"/>
    <w:rsid w:val="007354DA"/>
    <w:rsid w:val="00735881"/>
    <w:rsid w:val="00735D9A"/>
    <w:rsid w:val="00741542"/>
    <w:rsid w:val="00741938"/>
    <w:rsid w:val="00744563"/>
    <w:rsid w:val="007474E4"/>
    <w:rsid w:val="007514E4"/>
    <w:rsid w:val="00751645"/>
    <w:rsid w:val="00752B97"/>
    <w:rsid w:val="00755378"/>
    <w:rsid w:val="007555F9"/>
    <w:rsid w:val="007629FC"/>
    <w:rsid w:val="007632C6"/>
    <w:rsid w:val="0076365C"/>
    <w:rsid w:val="00764BD5"/>
    <w:rsid w:val="00764E30"/>
    <w:rsid w:val="0076516F"/>
    <w:rsid w:val="00770E70"/>
    <w:rsid w:val="007731F5"/>
    <w:rsid w:val="007734BC"/>
    <w:rsid w:val="00775CFE"/>
    <w:rsid w:val="007777C5"/>
    <w:rsid w:val="00780132"/>
    <w:rsid w:val="007831DC"/>
    <w:rsid w:val="00783763"/>
    <w:rsid w:val="007860A4"/>
    <w:rsid w:val="00786E4B"/>
    <w:rsid w:val="00787198"/>
    <w:rsid w:val="007873F5"/>
    <w:rsid w:val="00790C1D"/>
    <w:rsid w:val="0079321F"/>
    <w:rsid w:val="00795F88"/>
    <w:rsid w:val="007962A4"/>
    <w:rsid w:val="007A625E"/>
    <w:rsid w:val="007B6DD6"/>
    <w:rsid w:val="007C06EA"/>
    <w:rsid w:val="007C21F1"/>
    <w:rsid w:val="007C36A7"/>
    <w:rsid w:val="007C42BF"/>
    <w:rsid w:val="007D2A52"/>
    <w:rsid w:val="007D3D73"/>
    <w:rsid w:val="007D4E82"/>
    <w:rsid w:val="007D5749"/>
    <w:rsid w:val="007E07DE"/>
    <w:rsid w:val="007E43B6"/>
    <w:rsid w:val="007E44C1"/>
    <w:rsid w:val="007E4C0F"/>
    <w:rsid w:val="007F0AEF"/>
    <w:rsid w:val="00800373"/>
    <w:rsid w:val="0080093E"/>
    <w:rsid w:val="008031F3"/>
    <w:rsid w:val="0080597F"/>
    <w:rsid w:val="00805BE3"/>
    <w:rsid w:val="00807668"/>
    <w:rsid w:val="00812077"/>
    <w:rsid w:val="00813184"/>
    <w:rsid w:val="00817131"/>
    <w:rsid w:val="00822A73"/>
    <w:rsid w:val="008249DB"/>
    <w:rsid w:val="00824F90"/>
    <w:rsid w:val="00831716"/>
    <w:rsid w:val="008328FC"/>
    <w:rsid w:val="00833ABC"/>
    <w:rsid w:val="00835262"/>
    <w:rsid w:val="00836CC4"/>
    <w:rsid w:val="00836E04"/>
    <w:rsid w:val="00844B89"/>
    <w:rsid w:val="00846F1B"/>
    <w:rsid w:val="00855096"/>
    <w:rsid w:val="008553E1"/>
    <w:rsid w:val="008572E5"/>
    <w:rsid w:val="008619B1"/>
    <w:rsid w:val="008630B6"/>
    <w:rsid w:val="008655B3"/>
    <w:rsid w:val="00865F91"/>
    <w:rsid w:val="008712A4"/>
    <w:rsid w:val="008735E0"/>
    <w:rsid w:val="00885B32"/>
    <w:rsid w:val="0089028A"/>
    <w:rsid w:val="008905E4"/>
    <w:rsid w:val="00891FC0"/>
    <w:rsid w:val="00892315"/>
    <w:rsid w:val="0089341B"/>
    <w:rsid w:val="0089768E"/>
    <w:rsid w:val="008A01C3"/>
    <w:rsid w:val="008A5077"/>
    <w:rsid w:val="008A604E"/>
    <w:rsid w:val="008B18AB"/>
    <w:rsid w:val="008B557E"/>
    <w:rsid w:val="008B6181"/>
    <w:rsid w:val="008B6FE7"/>
    <w:rsid w:val="008B7677"/>
    <w:rsid w:val="008B7DED"/>
    <w:rsid w:val="008C0440"/>
    <w:rsid w:val="008C05F0"/>
    <w:rsid w:val="008C0C90"/>
    <w:rsid w:val="008C16A9"/>
    <w:rsid w:val="008C3172"/>
    <w:rsid w:val="008C33E2"/>
    <w:rsid w:val="008C70D0"/>
    <w:rsid w:val="008D10B7"/>
    <w:rsid w:val="008D2448"/>
    <w:rsid w:val="008D3372"/>
    <w:rsid w:val="008D5C66"/>
    <w:rsid w:val="008D6B70"/>
    <w:rsid w:val="008E0914"/>
    <w:rsid w:val="008E092E"/>
    <w:rsid w:val="008E25F8"/>
    <w:rsid w:val="008E545F"/>
    <w:rsid w:val="008E7580"/>
    <w:rsid w:val="008E7BCD"/>
    <w:rsid w:val="008F053C"/>
    <w:rsid w:val="008F56CD"/>
    <w:rsid w:val="008F730B"/>
    <w:rsid w:val="0090264E"/>
    <w:rsid w:val="00904575"/>
    <w:rsid w:val="00904FC1"/>
    <w:rsid w:val="009050FD"/>
    <w:rsid w:val="00905665"/>
    <w:rsid w:val="00907441"/>
    <w:rsid w:val="0091009C"/>
    <w:rsid w:val="00910312"/>
    <w:rsid w:val="009107E1"/>
    <w:rsid w:val="00911A00"/>
    <w:rsid w:val="00912131"/>
    <w:rsid w:val="0091292F"/>
    <w:rsid w:val="00917B79"/>
    <w:rsid w:val="009204D2"/>
    <w:rsid w:val="00922FF5"/>
    <w:rsid w:val="00925AE3"/>
    <w:rsid w:val="00926F24"/>
    <w:rsid w:val="00927558"/>
    <w:rsid w:val="00927732"/>
    <w:rsid w:val="009349F8"/>
    <w:rsid w:val="009378D9"/>
    <w:rsid w:val="00940B69"/>
    <w:rsid w:val="00941219"/>
    <w:rsid w:val="00942BE8"/>
    <w:rsid w:val="009431CD"/>
    <w:rsid w:val="0094765A"/>
    <w:rsid w:val="009511C9"/>
    <w:rsid w:val="00960812"/>
    <w:rsid w:val="00966E98"/>
    <w:rsid w:val="00972043"/>
    <w:rsid w:val="009721C9"/>
    <w:rsid w:val="00973155"/>
    <w:rsid w:val="009732EA"/>
    <w:rsid w:val="00974F19"/>
    <w:rsid w:val="00976FAE"/>
    <w:rsid w:val="00985782"/>
    <w:rsid w:val="00990604"/>
    <w:rsid w:val="009916A9"/>
    <w:rsid w:val="00992311"/>
    <w:rsid w:val="00994AB0"/>
    <w:rsid w:val="00997C15"/>
    <w:rsid w:val="009A28A1"/>
    <w:rsid w:val="009A2D07"/>
    <w:rsid w:val="009A4D37"/>
    <w:rsid w:val="009B0C70"/>
    <w:rsid w:val="009B2D57"/>
    <w:rsid w:val="009B7FF5"/>
    <w:rsid w:val="009C05A1"/>
    <w:rsid w:val="009C398E"/>
    <w:rsid w:val="009C3F3B"/>
    <w:rsid w:val="009C61BC"/>
    <w:rsid w:val="009C61C8"/>
    <w:rsid w:val="009C6ED9"/>
    <w:rsid w:val="009C7EEF"/>
    <w:rsid w:val="009D068E"/>
    <w:rsid w:val="009D290F"/>
    <w:rsid w:val="009D2F0A"/>
    <w:rsid w:val="009D37F9"/>
    <w:rsid w:val="009D4C04"/>
    <w:rsid w:val="009E332C"/>
    <w:rsid w:val="009E45D8"/>
    <w:rsid w:val="009E6BFB"/>
    <w:rsid w:val="009E7B0D"/>
    <w:rsid w:val="009E7DE1"/>
    <w:rsid w:val="009F44DA"/>
    <w:rsid w:val="009F4C88"/>
    <w:rsid w:val="009F5CE8"/>
    <w:rsid w:val="00A03DEF"/>
    <w:rsid w:val="00A06570"/>
    <w:rsid w:val="00A11E23"/>
    <w:rsid w:val="00A14B97"/>
    <w:rsid w:val="00A14F9C"/>
    <w:rsid w:val="00A15FDD"/>
    <w:rsid w:val="00A22065"/>
    <w:rsid w:val="00A22C60"/>
    <w:rsid w:val="00A26889"/>
    <w:rsid w:val="00A306A9"/>
    <w:rsid w:val="00A36629"/>
    <w:rsid w:val="00A3791E"/>
    <w:rsid w:val="00A40F61"/>
    <w:rsid w:val="00A4192C"/>
    <w:rsid w:val="00A454F1"/>
    <w:rsid w:val="00A479B4"/>
    <w:rsid w:val="00A53FD7"/>
    <w:rsid w:val="00A54395"/>
    <w:rsid w:val="00A546FB"/>
    <w:rsid w:val="00A57C21"/>
    <w:rsid w:val="00A63872"/>
    <w:rsid w:val="00A63C4E"/>
    <w:rsid w:val="00A63CA6"/>
    <w:rsid w:val="00A63E91"/>
    <w:rsid w:val="00A65117"/>
    <w:rsid w:val="00A71410"/>
    <w:rsid w:val="00A71AFF"/>
    <w:rsid w:val="00A71CDB"/>
    <w:rsid w:val="00A74AE3"/>
    <w:rsid w:val="00A74EC8"/>
    <w:rsid w:val="00A8347A"/>
    <w:rsid w:val="00A84995"/>
    <w:rsid w:val="00A851FE"/>
    <w:rsid w:val="00A8531C"/>
    <w:rsid w:val="00A857E9"/>
    <w:rsid w:val="00A901F4"/>
    <w:rsid w:val="00A9020F"/>
    <w:rsid w:val="00A91584"/>
    <w:rsid w:val="00A92D86"/>
    <w:rsid w:val="00AA3D6F"/>
    <w:rsid w:val="00AA65B3"/>
    <w:rsid w:val="00AA6F6B"/>
    <w:rsid w:val="00AB0C8F"/>
    <w:rsid w:val="00AB34B9"/>
    <w:rsid w:val="00AC27F9"/>
    <w:rsid w:val="00AC6704"/>
    <w:rsid w:val="00AD366F"/>
    <w:rsid w:val="00AE02A0"/>
    <w:rsid w:val="00AE084C"/>
    <w:rsid w:val="00AE0875"/>
    <w:rsid w:val="00AE112E"/>
    <w:rsid w:val="00AE11A3"/>
    <w:rsid w:val="00AE1BD3"/>
    <w:rsid w:val="00AE4ABA"/>
    <w:rsid w:val="00AE696B"/>
    <w:rsid w:val="00AF3B1C"/>
    <w:rsid w:val="00AF3CEC"/>
    <w:rsid w:val="00AF770E"/>
    <w:rsid w:val="00B00C2E"/>
    <w:rsid w:val="00B025F9"/>
    <w:rsid w:val="00B02A93"/>
    <w:rsid w:val="00B05054"/>
    <w:rsid w:val="00B07A22"/>
    <w:rsid w:val="00B1421A"/>
    <w:rsid w:val="00B16451"/>
    <w:rsid w:val="00B1784F"/>
    <w:rsid w:val="00B2102A"/>
    <w:rsid w:val="00B22187"/>
    <w:rsid w:val="00B23956"/>
    <w:rsid w:val="00B23B34"/>
    <w:rsid w:val="00B27CEF"/>
    <w:rsid w:val="00B3766D"/>
    <w:rsid w:val="00B37D81"/>
    <w:rsid w:val="00B47F90"/>
    <w:rsid w:val="00B519D5"/>
    <w:rsid w:val="00B53170"/>
    <w:rsid w:val="00B54C44"/>
    <w:rsid w:val="00B557DE"/>
    <w:rsid w:val="00B56C05"/>
    <w:rsid w:val="00B56D36"/>
    <w:rsid w:val="00B60BD3"/>
    <w:rsid w:val="00B60BF1"/>
    <w:rsid w:val="00B6507C"/>
    <w:rsid w:val="00B669C9"/>
    <w:rsid w:val="00B67DA3"/>
    <w:rsid w:val="00B67DAC"/>
    <w:rsid w:val="00B67EC0"/>
    <w:rsid w:val="00B72794"/>
    <w:rsid w:val="00B7322A"/>
    <w:rsid w:val="00B73424"/>
    <w:rsid w:val="00B74D1A"/>
    <w:rsid w:val="00B75FC5"/>
    <w:rsid w:val="00B8004B"/>
    <w:rsid w:val="00B8384A"/>
    <w:rsid w:val="00B8476E"/>
    <w:rsid w:val="00B84F1D"/>
    <w:rsid w:val="00B929B2"/>
    <w:rsid w:val="00B95DC9"/>
    <w:rsid w:val="00B9675D"/>
    <w:rsid w:val="00BA0EC3"/>
    <w:rsid w:val="00BA3515"/>
    <w:rsid w:val="00BA3FCE"/>
    <w:rsid w:val="00BA544B"/>
    <w:rsid w:val="00BB34AB"/>
    <w:rsid w:val="00BB4D0D"/>
    <w:rsid w:val="00BC2A37"/>
    <w:rsid w:val="00BC2D85"/>
    <w:rsid w:val="00BC3740"/>
    <w:rsid w:val="00BC37D0"/>
    <w:rsid w:val="00BC457D"/>
    <w:rsid w:val="00BC7459"/>
    <w:rsid w:val="00BD07ED"/>
    <w:rsid w:val="00BD3CE5"/>
    <w:rsid w:val="00BD480E"/>
    <w:rsid w:val="00BE023C"/>
    <w:rsid w:val="00BE1649"/>
    <w:rsid w:val="00BE1F1F"/>
    <w:rsid w:val="00BE620D"/>
    <w:rsid w:val="00BF157D"/>
    <w:rsid w:val="00BF351A"/>
    <w:rsid w:val="00C00A14"/>
    <w:rsid w:val="00C01867"/>
    <w:rsid w:val="00C114E3"/>
    <w:rsid w:val="00C16DB3"/>
    <w:rsid w:val="00C22DC8"/>
    <w:rsid w:val="00C232F9"/>
    <w:rsid w:val="00C235E6"/>
    <w:rsid w:val="00C25DF6"/>
    <w:rsid w:val="00C30D41"/>
    <w:rsid w:val="00C30EB6"/>
    <w:rsid w:val="00C37972"/>
    <w:rsid w:val="00C403F8"/>
    <w:rsid w:val="00C40EA1"/>
    <w:rsid w:val="00C501DD"/>
    <w:rsid w:val="00C512F6"/>
    <w:rsid w:val="00C520AE"/>
    <w:rsid w:val="00C53DA2"/>
    <w:rsid w:val="00C562DE"/>
    <w:rsid w:val="00C57724"/>
    <w:rsid w:val="00C611DB"/>
    <w:rsid w:val="00C61B5C"/>
    <w:rsid w:val="00C62E3F"/>
    <w:rsid w:val="00C725AB"/>
    <w:rsid w:val="00C81EB2"/>
    <w:rsid w:val="00C82D41"/>
    <w:rsid w:val="00C9087F"/>
    <w:rsid w:val="00C91268"/>
    <w:rsid w:val="00C93436"/>
    <w:rsid w:val="00C94386"/>
    <w:rsid w:val="00C9458D"/>
    <w:rsid w:val="00C94C07"/>
    <w:rsid w:val="00CA0296"/>
    <w:rsid w:val="00CA4DBD"/>
    <w:rsid w:val="00CA5CB4"/>
    <w:rsid w:val="00CA5F72"/>
    <w:rsid w:val="00CA7267"/>
    <w:rsid w:val="00CB0047"/>
    <w:rsid w:val="00CB16E0"/>
    <w:rsid w:val="00CB1C83"/>
    <w:rsid w:val="00CB329C"/>
    <w:rsid w:val="00CB5969"/>
    <w:rsid w:val="00CB5A9A"/>
    <w:rsid w:val="00CB68F9"/>
    <w:rsid w:val="00CC0A43"/>
    <w:rsid w:val="00CC19D1"/>
    <w:rsid w:val="00CD41DA"/>
    <w:rsid w:val="00CD494C"/>
    <w:rsid w:val="00CD52A0"/>
    <w:rsid w:val="00CE16C4"/>
    <w:rsid w:val="00CE669C"/>
    <w:rsid w:val="00CE75B5"/>
    <w:rsid w:val="00CF0ACB"/>
    <w:rsid w:val="00CF13F2"/>
    <w:rsid w:val="00CF28E8"/>
    <w:rsid w:val="00CF6B00"/>
    <w:rsid w:val="00D023CF"/>
    <w:rsid w:val="00D045AF"/>
    <w:rsid w:val="00D1197C"/>
    <w:rsid w:val="00D155F7"/>
    <w:rsid w:val="00D15DE2"/>
    <w:rsid w:val="00D302B1"/>
    <w:rsid w:val="00D37D72"/>
    <w:rsid w:val="00D43D15"/>
    <w:rsid w:val="00D4467D"/>
    <w:rsid w:val="00D57658"/>
    <w:rsid w:val="00D64DAB"/>
    <w:rsid w:val="00D64FBD"/>
    <w:rsid w:val="00D74C82"/>
    <w:rsid w:val="00D758A9"/>
    <w:rsid w:val="00D76793"/>
    <w:rsid w:val="00D80DF5"/>
    <w:rsid w:val="00D84330"/>
    <w:rsid w:val="00D84EBC"/>
    <w:rsid w:val="00D851D1"/>
    <w:rsid w:val="00D92697"/>
    <w:rsid w:val="00DA3CD3"/>
    <w:rsid w:val="00DA494B"/>
    <w:rsid w:val="00DA4A7C"/>
    <w:rsid w:val="00DB350F"/>
    <w:rsid w:val="00DB366A"/>
    <w:rsid w:val="00DB5CCD"/>
    <w:rsid w:val="00DC0625"/>
    <w:rsid w:val="00DC12F3"/>
    <w:rsid w:val="00DC4636"/>
    <w:rsid w:val="00DC543C"/>
    <w:rsid w:val="00DC5A46"/>
    <w:rsid w:val="00DC69A1"/>
    <w:rsid w:val="00DD0EE3"/>
    <w:rsid w:val="00DD216A"/>
    <w:rsid w:val="00DD32A4"/>
    <w:rsid w:val="00DE0134"/>
    <w:rsid w:val="00DE1D9D"/>
    <w:rsid w:val="00DE248A"/>
    <w:rsid w:val="00DE3C0A"/>
    <w:rsid w:val="00DE451F"/>
    <w:rsid w:val="00DE4E9F"/>
    <w:rsid w:val="00DE5366"/>
    <w:rsid w:val="00DE783A"/>
    <w:rsid w:val="00DF1722"/>
    <w:rsid w:val="00DF429B"/>
    <w:rsid w:val="00DF4931"/>
    <w:rsid w:val="00DF5117"/>
    <w:rsid w:val="00DF5F1B"/>
    <w:rsid w:val="00DF685D"/>
    <w:rsid w:val="00E072BF"/>
    <w:rsid w:val="00E07A76"/>
    <w:rsid w:val="00E07B6C"/>
    <w:rsid w:val="00E12264"/>
    <w:rsid w:val="00E1321A"/>
    <w:rsid w:val="00E13EAC"/>
    <w:rsid w:val="00E162A9"/>
    <w:rsid w:val="00E17625"/>
    <w:rsid w:val="00E22851"/>
    <w:rsid w:val="00E23DCF"/>
    <w:rsid w:val="00E27275"/>
    <w:rsid w:val="00E27892"/>
    <w:rsid w:val="00E3632C"/>
    <w:rsid w:val="00E36D48"/>
    <w:rsid w:val="00E44593"/>
    <w:rsid w:val="00E52330"/>
    <w:rsid w:val="00E56689"/>
    <w:rsid w:val="00E64406"/>
    <w:rsid w:val="00E6607A"/>
    <w:rsid w:val="00E67A12"/>
    <w:rsid w:val="00E7363B"/>
    <w:rsid w:val="00E8076F"/>
    <w:rsid w:val="00E80CF1"/>
    <w:rsid w:val="00E91EDD"/>
    <w:rsid w:val="00E93C77"/>
    <w:rsid w:val="00E950E9"/>
    <w:rsid w:val="00E9777C"/>
    <w:rsid w:val="00EA0000"/>
    <w:rsid w:val="00EA118B"/>
    <w:rsid w:val="00EA50DC"/>
    <w:rsid w:val="00EA76A3"/>
    <w:rsid w:val="00EB4142"/>
    <w:rsid w:val="00EB7AEE"/>
    <w:rsid w:val="00EC0802"/>
    <w:rsid w:val="00EC1837"/>
    <w:rsid w:val="00EC1DD8"/>
    <w:rsid w:val="00EC4B86"/>
    <w:rsid w:val="00ED15A9"/>
    <w:rsid w:val="00ED5331"/>
    <w:rsid w:val="00EE194D"/>
    <w:rsid w:val="00EE3175"/>
    <w:rsid w:val="00EF15A4"/>
    <w:rsid w:val="00EF16C5"/>
    <w:rsid w:val="00EF2160"/>
    <w:rsid w:val="00EF3BE0"/>
    <w:rsid w:val="00F00D3C"/>
    <w:rsid w:val="00F00DB5"/>
    <w:rsid w:val="00F063CA"/>
    <w:rsid w:val="00F10CE9"/>
    <w:rsid w:val="00F1598C"/>
    <w:rsid w:val="00F20D74"/>
    <w:rsid w:val="00F215B0"/>
    <w:rsid w:val="00F23E26"/>
    <w:rsid w:val="00F24770"/>
    <w:rsid w:val="00F33ADE"/>
    <w:rsid w:val="00F408CE"/>
    <w:rsid w:val="00F41FAE"/>
    <w:rsid w:val="00F501F9"/>
    <w:rsid w:val="00F52154"/>
    <w:rsid w:val="00F53FED"/>
    <w:rsid w:val="00F608B1"/>
    <w:rsid w:val="00F609DE"/>
    <w:rsid w:val="00F61AEB"/>
    <w:rsid w:val="00F61CDA"/>
    <w:rsid w:val="00F64151"/>
    <w:rsid w:val="00F6456D"/>
    <w:rsid w:val="00F71C53"/>
    <w:rsid w:val="00F736D3"/>
    <w:rsid w:val="00F743A0"/>
    <w:rsid w:val="00F841EF"/>
    <w:rsid w:val="00F9022D"/>
    <w:rsid w:val="00F90B55"/>
    <w:rsid w:val="00F93820"/>
    <w:rsid w:val="00F96E50"/>
    <w:rsid w:val="00F97159"/>
    <w:rsid w:val="00FB001A"/>
    <w:rsid w:val="00FB1F08"/>
    <w:rsid w:val="00FB6C48"/>
    <w:rsid w:val="00FC04CD"/>
    <w:rsid w:val="00FC3455"/>
    <w:rsid w:val="00FC73CC"/>
    <w:rsid w:val="00FC78FA"/>
    <w:rsid w:val="00FD0479"/>
    <w:rsid w:val="00FD1CAD"/>
    <w:rsid w:val="00FD4534"/>
    <w:rsid w:val="00FD6422"/>
    <w:rsid w:val="00FE12DE"/>
    <w:rsid w:val="00FE65EE"/>
    <w:rsid w:val="00FE6BFA"/>
    <w:rsid w:val="00FF1B5D"/>
    <w:rsid w:val="00FF6A88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525D2"/>
  <w15:docId w15:val="{7C176694-A7BD-427B-A52C-D5E4CC13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A118B"/>
    <w:pPr>
      <w:keepNext/>
      <w:outlineLvl w:val="1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EA118B"/>
    <w:pPr>
      <w:keepNext/>
      <w:jc w:val="center"/>
      <w:outlineLvl w:val="7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A11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A118B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3">
    <w:name w:val="header"/>
    <w:basedOn w:val="a"/>
    <w:link w:val="a4"/>
    <w:rsid w:val="00EA11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11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A118B"/>
  </w:style>
  <w:style w:type="paragraph" w:styleId="a6">
    <w:name w:val="Balloon Text"/>
    <w:basedOn w:val="a"/>
    <w:link w:val="a7"/>
    <w:uiPriority w:val="99"/>
    <w:semiHidden/>
    <w:unhideWhenUsed/>
    <w:rsid w:val="00EA1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18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A74AE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74AE3"/>
    <w:rPr>
      <w:color w:val="800080"/>
      <w:u w:val="single"/>
    </w:rPr>
  </w:style>
  <w:style w:type="paragraph" w:customStyle="1" w:styleId="xl69">
    <w:name w:val="xl69"/>
    <w:basedOn w:val="a"/>
    <w:rsid w:val="00A74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A74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A74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A74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A74AE3"/>
    <w:pPr>
      <w:spacing w:before="100" w:beforeAutospacing="1" w:after="100" w:afterAutospacing="1"/>
    </w:pPr>
  </w:style>
  <w:style w:type="paragraph" w:customStyle="1" w:styleId="xl74">
    <w:name w:val="xl74"/>
    <w:basedOn w:val="a"/>
    <w:rsid w:val="00A74AE3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A74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A74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A74AE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A74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A74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A74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A74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A74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A74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A74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A74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A74AE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A74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A74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A74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A74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A74AE3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"/>
    <w:rsid w:val="00A74AE3"/>
    <w:pP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3">
    <w:name w:val="xl93"/>
    <w:basedOn w:val="a"/>
    <w:rsid w:val="00A74AE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A74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A74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A74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A74AE3"/>
    <w:pP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A74AE3"/>
    <w:pP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A74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A74AE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A74AE3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A74AE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A74AE3"/>
    <w:pP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74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A74A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A74A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A74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A74A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74A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74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A74A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74A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74AE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A74AE3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4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A74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A74A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A74A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A74A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A74AE3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5008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5008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3">
    <w:name w:val="xl123"/>
    <w:basedOn w:val="a"/>
    <w:rsid w:val="00400A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400A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400A7B"/>
    <w:pPr>
      <w:shd w:val="clear" w:color="000000" w:fill="3D7FCF"/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unhideWhenUsed/>
    <w:rsid w:val="004E6C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6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F2867"/>
    <w:pPr>
      <w:spacing w:before="100" w:beforeAutospacing="1" w:after="100" w:afterAutospacing="1"/>
    </w:pPr>
    <w:rPr>
      <w:sz w:val="28"/>
      <w:szCs w:val="28"/>
    </w:rPr>
  </w:style>
  <w:style w:type="paragraph" w:customStyle="1" w:styleId="xl126">
    <w:name w:val="xl126"/>
    <w:basedOn w:val="a"/>
    <w:rsid w:val="001F28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7">
    <w:name w:val="xl127"/>
    <w:basedOn w:val="a"/>
    <w:rsid w:val="001F28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8">
    <w:name w:val="xl128"/>
    <w:basedOn w:val="a"/>
    <w:rsid w:val="001F28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a"/>
    <w:rsid w:val="001F28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a"/>
    <w:rsid w:val="001F28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1">
    <w:name w:val="xl131"/>
    <w:basedOn w:val="a"/>
    <w:rsid w:val="001F28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1F28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1F28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1F2867"/>
    <w:pPr>
      <w:shd w:val="clear" w:color="000000" w:fill="FFFF00"/>
      <w:spacing w:before="100" w:beforeAutospacing="1" w:after="100" w:afterAutospacing="1"/>
    </w:pPr>
  </w:style>
  <w:style w:type="paragraph" w:customStyle="1" w:styleId="ConsPlusNormal">
    <w:name w:val="ConsPlusNormal"/>
    <w:rsid w:val="002F04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B7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C4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4446-E08D-446E-9777-A2CB258A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</dc:creator>
  <cp:lastModifiedBy>1</cp:lastModifiedBy>
  <cp:revision>7</cp:revision>
  <cp:lastPrinted>2024-03-20T09:46:00Z</cp:lastPrinted>
  <dcterms:created xsi:type="dcterms:W3CDTF">2023-03-28T14:08:00Z</dcterms:created>
  <dcterms:modified xsi:type="dcterms:W3CDTF">2024-03-21T12:44:00Z</dcterms:modified>
</cp:coreProperties>
</file>